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C8F3" w14:textId="539FF952" w:rsidR="00922D5E" w:rsidRDefault="00922D5E" w:rsidP="00922D5E">
      <w:pPr>
        <w:jc w:val="center"/>
      </w:pPr>
      <w:r>
        <w:rPr>
          <w:noProof/>
        </w:rPr>
        <w:drawing>
          <wp:inline distT="0" distB="0" distL="0" distR="0" wp14:anchorId="3B2CA55E" wp14:editId="3AC8DAB7">
            <wp:extent cx="1785937" cy="703829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47" cy="7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C3C4" w14:textId="59AF37CE" w:rsidR="00922D5E" w:rsidRDefault="00922D5E" w:rsidP="00922D5E"/>
    <w:p w14:paraId="2FD60BD1" w14:textId="77777777" w:rsidR="00922D5E" w:rsidRDefault="00922D5E" w:rsidP="00922D5E"/>
    <w:p w14:paraId="5DE970FF" w14:textId="5FA0BC94" w:rsidR="00922D5E" w:rsidRDefault="00922D5E" w:rsidP="00922D5E"/>
    <w:p w14:paraId="7BBE0370" w14:textId="376B4C0E" w:rsidR="00922D5E" w:rsidRDefault="00922D5E" w:rsidP="00922D5E"/>
    <w:p w14:paraId="2A517693" w14:textId="77777777" w:rsidR="002F17F6" w:rsidRDefault="002F17F6" w:rsidP="00922D5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2D5E" w14:paraId="0898F8CB" w14:textId="77777777" w:rsidTr="00550EA1">
        <w:trPr>
          <w:trHeight w:hRule="exact" w:val="4536"/>
        </w:trPr>
        <w:tc>
          <w:tcPr>
            <w:tcW w:w="9345" w:type="dxa"/>
          </w:tcPr>
          <w:p w14:paraId="563E15D4" w14:textId="4396C91D" w:rsidR="00922D5E" w:rsidRDefault="00922D5E" w:rsidP="00922D5E">
            <w:pPr>
              <w:jc w:val="center"/>
              <w:rPr>
                <w:sz w:val="44"/>
                <w:szCs w:val="44"/>
              </w:rPr>
            </w:pPr>
            <w:r w:rsidRPr="00922D5E">
              <w:rPr>
                <w:sz w:val="44"/>
                <w:szCs w:val="44"/>
              </w:rPr>
              <w:t>Бизнес-план</w:t>
            </w:r>
            <w:r w:rsidRPr="00922D5E">
              <w:rPr>
                <w:sz w:val="44"/>
                <w:szCs w:val="44"/>
              </w:rPr>
              <w:br/>
              <w:t>проекта</w:t>
            </w:r>
          </w:p>
          <w:p w14:paraId="439CE74E" w14:textId="77777777" w:rsidR="00922D5E" w:rsidRPr="00922D5E" w:rsidRDefault="00922D5E" w:rsidP="00922D5E">
            <w:pPr>
              <w:rPr>
                <w:sz w:val="44"/>
                <w:szCs w:val="44"/>
              </w:rPr>
            </w:pPr>
          </w:p>
          <w:p w14:paraId="26D85AFB" w14:textId="2545B448" w:rsidR="00922D5E" w:rsidRPr="009F6018" w:rsidRDefault="003B4743" w:rsidP="00922D5E">
            <w:pPr>
              <w:jc w:val="center"/>
              <w:rPr>
                <w:b/>
                <w:bCs/>
                <w:color w:val="0293DF"/>
                <w:sz w:val="56"/>
                <w:szCs w:val="52"/>
              </w:rPr>
            </w:pPr>
            <w:r>
              <w:rPr>
                <w:b/>
                <w:bCs/>
                <w:color w:val="0293DF"/>
                <w:sz w:val="56"/>
                <w:szCs w:val="52"/>
              </w:rPr>
              <w:t xml:space="preserve">Производство </w:t>
            </w:r>
            <w:r w:rsidR="00902075">
              <w:rPr>
                <w:b/>
                <w:bCs/>
                <w:color w:val="0293DF"/>
                <w:sz w:val="56"/>
                <w:szCs w:val="52"/>
              </w:rPr>
              <w:t>пеностекла</w:t>
            </w:r>
            <w:r w:rsidR="0057752F">
              <w:rPr>
                <w:b/>
                <w:bCs/>
                <w:color w:val="0293DF"/>
                <w:sz w:val="56"/>
                <w:szCs w:val="52"/>
              </w:rPr>
              <w:t xml:space="preserve"> </w:t>
            </w:r>
            <w:r>
              <w:rPr>
                <w:b/>
                <w:bCs/>
                <w:color w:val="0293DF"/>
                <w:sz w:val="56"/>
                <w:szCs w:val="52"/>
              </w:rPr>
              <w:t xml:space="preserve">из вторсырья в г. </w:t>
            </w:r>
            <w:r w:rsidR="00C67DD9">
              <w:rPr>
                <w:b/>
                <w:bCs/>
                <w:color w:val="0293DF"/>
                <w:sz w:val="56"/>
                <w:szCs w:val="52"/>
              </w:rPr>
              <w:t>Сургуте</w:t>
            </w:r>
          </w:p>
          <w:p w14:paraId="3DBCA1D3" w14:textId="77777777" w:rsidR="00922D5E" w:rsidRDefault="00922D5E" w:rsidP="00922D5E"/>
        </w:tc>
      </w:tr>
      <w:tr w:rsidR="00550EA1" w14:paraId="1DE9D301" w14:textId="77777777" w:rsidTr="00550EA1">
        <w:trPr>
          <w:trHeight w:hRule="exact" w:val="4536"/>
        </w:trPr>
        <w:tc>
          <w:tcPr>
            <w:tcW w:w="9345" w:type="dxa"/>
          </w:tcPr>
          <w:p w14:paraId="34899A1B" w14:textId="09068721" w:rsidR="00550EA1" w:rsidRPr="00550EA1" w:rsidRDefault="00550EA1" w:rsidP="00922D5E">
            <w:pPr>
              <w:jc w:val="center"/>
              <w:rPr>
                <w:i/>
                <w:iCs/>
                <w:color w:val="7F7F7F" w:themeColor="text1" w:themeTint="80"/>
                <w:szCs w:val="24"/>
              </w:rPr>
            </w:pP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Приложение к Плану Ханты-Мансийского автономного округа </w:t>
            </w:r>
            <w:r>
              <w:rPr>
                <w:i/>
                <w:iCs/>
                <w:color w:val="7F7F7F" w:themeColor="text1" w:themeTint="80"/>
                <w:szCs w:val="24"/>
              </w:rPr>
              <w:t>—</w:t>
            </w: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 Югры по привлечению инвестиций на период до 2024 года</w:t>
            </w:r>
          </w:p>
        </w:tc>
      </w:tr>
      <w:tr w:rsidR="00922D5E" w14:paraId="164785FF" w14:textId="77777777" w:rsidTr="00922D5E">
        <w:tc>
          <w:tcPr>
            <w:tcW w:w="9345" w:type="dxa"/>
          </w:tcPr>
          <w:p w14:paraId="6F8D2EC1" w14:textId="6E666DCF" w:rsidR="00922D5E" w:rsidRPr="00922D5E" w:rsidRDefault="00922D5E" w:rsidP="00922D5E">
            <w:pPr>
              <w:jc w:val="center"/>
              <w:rPr>
                <w:b/>
                <w:bCs/>
                <w:szCs w:val="24"/>
              </w:rPr>
            </w:pPr>
            <w:r w:rsidRPr="00922D5E">
              <w:rPr>
                <w:b/>
                <w:bCs/>
                <w:szCs w:val="24"/>
              </w:rPr>
              <w:t>2021</w:t>
            </w:r>
          </w:p>
        </w:tc>
      </w:tr>
    </w:tbl>
    <w:p w14:paraId="35600D1B" w14:textId="77777777" w:rsidR="002F17F6" w:rsidRDefault="002F17F6" w:rsidP="002F17F6"/>
    <w:p w14:paraId="41457E12" w14:textId="77777777" w:rsidR="002F17F6" w:rsidRDefault="002F17F6" w:rsidP="002F17F6">
      <w:pPr>
        <w:spacing w:line="259" w:lineRule="auto"/>
        <w:rPr>
          <w:b/>
          <w:bCs/>
          <w:color w:val="0293DF"/>
          <w:sz w:val="52"/>
          <w:szCs w:val="52"/>
        </w:rPr>
        <w:sectPr w:rsidR="002F17F6" w:rsidSect="002F17F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4246103" w14:textId="568B83A0" w:rsidR="002F17F6" w:rsidRPr="002F17F6" w:rsidRDefault="002F17F6" w:rsidP="002F17F6">
      <w:pPr>
        <w:spacing w:line="259" w:lineRule="auto"/>
        <w:rPr>
          <w:b/>
          <w:bCs/>
          <w:sz w:val="52"/>
          <w:szCs w:val="52"/>
        </w:rPr>
      </w:pPr>
      <w:r w:rsidRPr="002F17F6">
        <w:rPr>
          <w:b/>
          <w:bCs/>
          <w:color w:val="0293DF"/>
          <w:sz w:val="52"/>
          <w:szCs w:val="52"/>
        </w:rPr>
        <w:lastRenderedPageBreak/>
        <w:t>Содержание</w:t>
      </w:r>
    </w:p>
    <w:p w14:paraId="07503CDF" w14:textId="1C4BDB3F" w:rsidR="002F17F6" w:rsidRDefault="002F17F6" w:rsidP="002F17F6"/>
    <w:p w14:paraId="5BCAF30B" w14:textId="0AD06ABD" w:rsidR="00A7200D" w:rsidRDefault="002F17F6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4654922" w:history="1">
        <w:r w:rsidR="00A7200D" w:rsidRPr="00832A5F">
          <w:rPr>
            <w:rStyle w:val="a5"/>
            <w:noProof/>
          </w:rPr>
          <w:t>1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исание проекта и продукции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2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200D">
          <w:rPr>
            <w:noProof/>
            <w:webHidden/>
          </w:rPr>
          <w:t>2</w:t>
        </w:r>
        <w:r w:rsidR="00A7200D">
          <w:rPr>
            <w:noProof/>
            <w:webHidden/>
          </w:rPr>
          <w:fldChar w:fldCharType="end"/>
        </w:r>
      </w:hyperlink>
    </w:p>
    <w:p w14:paraId="13DAD227" w14:textId="74F703CC" w:rsidR="00A7200D" w:rsidRDefault="00826D0A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3" w:history="1">
        <w:r w:rsidR="00A7200D" w:rsidRPr="00832A5F">
          <w:rPr>
            <w:rStyle w:val="a5"/>
            <w:noProof/>
          </w:rPr>
          <w:t>2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Рынок и маркетинговая стратегия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3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200D">
          <w:rPr>
            <w:noProof/>
            <w:webHidden/>
          </w:rPr>
          <w:t>3</w:t>
        </w:r>
        <w:r w:rsidR="00A7200D">
          <w:rPr>
            <w:noProof/>
            <w:webHidden/>
          </w:rPr>
          <w:fldChar w:fldCharType="end"/>
        </w:r>
      </w:hyperlink>
    </w:p>
    <w:p w14:paraId="4CBCDDE3" w14:textId="267A2A6F" w:rsidR="00A7200D" w:rsidRDefault="00826D0A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4" w:history="1">
        <w:r w:rsidR="00A7200D" w:rsidRPr="00832A5F">
          <w:rPr>
            <w:rStyle w:val="a5"/>
            <w:noProof/>
          </w:rPr>
          <w:t>3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ерационн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4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200D">
          <w:rPr>
            <w:noProof/>
            <w:webHidden/>
          </w:rPr>
          <w:t>4</w:t>
        </w:r>
        <w:r w:rsidR="00A7200D">
          <w:rPr>
            <w:noProof/>
            <w:webHidden/>
          </w:rPr>
          <w:fldChar w:fldCharType="end"/>
        </w:r>
      </w:hyperlink>
    </w:p>
    <w:p w14:paraId="04991E64" w14:textId="20BBD17A" w:rsidR="00A7200D" w:rsidRDefault="00826D0A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5" w:history="1">
        <w:r w:rsidR="00A7200D" w:rsidRPr="00832A5F">
          <w:rPr>
            <w:rStyle w:val="a5"/>
            <w:noProof/>
          </w:rPr>
          <w:t>4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Финансов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5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200D">
          <w:rPr>
            <w:noProof/>
            <w:webHidden/>
          </w:rPr>
          <w:t>5</w:t>
        </w:r>
        <w:r w:rsidR="00A7200D">
          <w:rPr>
            <w:noProof/>
            <w:webHidden/>
          </w:rPr>
          <w:fldChar w:fldCharType="end"/>
        </w:r>
      </w:hyperlink>
    </w:p>
    <w:p w14:paraId="2526C01A" w14:textId="012F9C67" w:rsidR="002F17F6" w:rsidRDefault="002F17F6" w:rsidP="002F17F6">
      <w:r>
        <w:fldChar w:fldCharType="end"/>
      </w:r>
    </w:p>
    <w:p w14:paraId="483A05B3" w14:textId="7F4300DA" w:rsidR="00F56FAD" w:rsidRDefault="002F17F6" w:rsidP="00F56FAD">
      <w:pPr>
        <w:pStyle w:val="1"/>
      </w:pPr>
      <w:bookmarkStart w:id="0" w:name="_Toc84654922"/>
      <w:r>
        <w:lastRenderedPageBreak/>
        <w:t>Описание проекта</w:t>
      </w:r>
      <w:r w:rsidR="00A7200D">
        <w:t xml:space="preserve"> и продукции</w:t>
      </w:r>
      <w:bookmarkEnd w:id="0"/>
    </w:p>
    <w:p w14:paraId="41CC89F8" w14:textId="6866BA17" w:rsidR="00EF3BCE" w:rsidRDefault="00C67DD9" w:rsidP="00AD53C2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AE901B8" wp14:editId="0673E47B">
                <wp:simplePos x="0" y="0"/>
                <wp:positionH relativeFrom="margin">
                  <wp:align>right</wp:align>
                </wp:positionH>
                <wp:positionV relativeFrom="paragraph">
                  <wp:posOffset>1367155</wp:posOffset>
                </wp:positionV>
                <wp:extent cx="5937250" cy="3632200"/>
                <wp:effectExtent l="0" t="0" r="6350" b="635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3632200"/>
                          <a:chOff x="0" y="0"/>
                          <a:chExt cx="5937250" cy="363220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550"/>
                            <a:ext cx="5937250" cy="354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 descr="Изображение выглядит как стол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1850" y="0"/>
                            <a:ext cx="2330450" cy="144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CC7A8C" id="Группа 2" o:spid="_x0000_s1026" style="position:absolute;margin-left:416.3pt;margin-top:107.65pt;width:467.5pt;height:286pt;z-index:251688960;mso-position-horizontal:right;mso-position-horizontal-relative:margin" coordsize="59372,36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top:825;width:59372;height:35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">
                  <v:imagedata r:id="rId13" o:title=""/>
                </v:shape>
                <v:shape id="Рисунок 1" o:spid="_x0000_s1028" type="#_x0000_t75" alt="Изображение выглядит как стол&#10;&#10;Автоматически созданное описание" style="position:absolute;left:33718;width:23305;height:1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">
                  <v:imagedata r:id="rId14" o:title="Изображение выглядит как стол&#10;&#10;Автоматически созданное описание"/>
                </v:shape>
                <w10:wrap type="topAndBottom" anchorx="margin"/>
              </v:group>
            </w:pict>
          </mc:Fallback>
        </mc:AlternateContent>
      </w:r>
      <w:r w:rsidR="003B4743">
        <w:t xml:space="preserve">На </w:t>
      </w:r>
      <w:r w:rsidR="005C248F">
        <w:t>стекло</w:t>
      </w:r>
      <w:r w:rsidR="003B4743">
        <w:t xml:space="preserve"> приходится </w:t>
      </w:r>
      <w:r w:rsidR="00AD53C2">
        <w:t xml:space="preserve">около </w:t>
      </w:r>
      <w:r w:rsidR="005C248F">
        <w:t>8,4</w:t>
      </w:r>
      <w:r w:rsidR="003B4743">
        <w:t xml:space="preserve">% </w:t>
      </w:r>
      <w:r w:rsidR="00AD53C2">
        <w:t xml:space="preserve">поступающих на обработку </w:t>
      </w:r>
      <w:r w:rsidR="003B4743">
        <w:t xml:space="preserve">твердых бытовых отходов в Ханты-Мансийском автономном округе, </w:t>
      </w:r>
      <w:r w:rsidR="00AD53C2">
        <w:t xml:space="preserve">что составляет по крупным городам </w:t>
      </w:r>
      <w:r w:rsidR="005C248F">
        <w:t>22,8</w:t>
      </w:r>
      <w:r w:rsidR="00AD53C2">
        <w:t xml:space="preserve"> тыс. тонн</w:t>
      </w:r>
      <w:r w:rsidR="00584686">
        <w:t xml:space="preserve">. </w:t>
      </w:r>
      <w:r w:rsidR="00EF3BCE">
        <w:t xml:space="preserve">В </w:t>
      </w:r>
      <w:r>
        <w:t xml:space="preserve">крупных городах вблизи Сургута </w:t>
      </w:r>
      <w:r w:rsidR="00EF3BCE">
        <w:t xml:space="preserve">в качестве отходов образуется </w:t>
      </w:r>
      <w:r>
        <w:t>13,8</w:t>
      </w:r>
      <w:r w:rsidR="00EF3BCE">
        <w:t xml:space="preserve"> тыс. тонн </w:t>
      </w:r>
      <w:r w:rsidR="00064F72">
        <w:t>стеклобоя</w:t>
      </w:r>
      <w:r w:rsidR="009F6018">
        <w:t>.</w:t>
      </w:r>
      <w:r w:rsidR="008F2F59" w:rsidRPr="008F2F59">
        <w:rPr>
          <w:noProof/>
        </w:rPr>
        <w:t xml:space="preserve"> </w:t>
      </w:r>
    </w:p>
    <w:p w14:paraId="15A96EC7" w14:textId="3F1EECF0" w:rsidR="00941F2C" w:rsidRDefault="00941F2C" w:rsidP="00AD53C2">
      <w:pPr>
        <w:jc w:val="both"/>
      </w:pPr>
    </w:p>
    <w:p w14:paraId="4998820A" w14:textId="570881DD" w:rsidR="000B07E5" w:rsidRPr="00D21DDC" w:rsidRDefault="000B07E5" w:rsidP="000B07E5">
      <w:pPr>
        <w:pStyle w:val="ab"/>
        <w:spacing w:before="120"/>
        <w:rPr>
          <w:color w:val="auto"/>
          <w:sz w:val="24"/>
          <w:szCs w:val="24"/>
        </w:rPr>
      </w:pPr>
      <w:r w:rsidRPr="00D21DDC">
        <w:rPr>
          <w:color w:val="auto"/>
          <w:sz w:val="24"/>
          <w:szCs w:val="24"/>
        </w:rPr>
        <w:t xml:space="preserve">Рис. </w:t>
      </w:r>
      <w:r w:rsidRPr="00D21DDC">
        <w:rPr>
          <w:color w:val="auto"/>
          <w:sz w:val="24"/>
          <w:szCs w:val="24"/>
        </w:rPr>
        <w:fldChar w:fldCharType="begin"/>
      </w:r>
      <w:r w:rsidRPr="00D21DDC">
        <w:rPr>
          <w:color w:val="auto"/>
          <w:sz w:val="24"/>
          <w:szCs w:val="24"/>
        </w:rPr>
        <w:instrText xml:space="preserve"> SEQ Рис. \* ARABIC </w:instrText>
      </w:r>
      <w:r w:rsidRPr="00D21DDC">
        <w:rPr>
          <w:color w:val="auto"/>
          <w:sz w:val="24"/>
          <w:szCs w:val="24"/>
        </w:rPr>
        <w:fldChar w:fldCharType="separate"/>
      </w:r>
      <w:r w:rsidR="00D21DDC" w:rsidRPr="00D21DDC">
        <w:rPr>
          <w:noProof/>
          <w:color w:val="auto"/>
          <w:sz w:val="24"/>
          <w:szCs w:val="24"/>
        </w:rPr>
        <w:t>1</w:t>
      </w:r>
      <w:r w:rsidRPr="00D21DDC">
        <w:rPr>
          <w:color w:val="auto"/>
          <w:sz w:val="24"/>
          <w:szCs w:val="24"/>
        </w:rPr>
        <w:fldChar w:fldCharType="end"/>
      </w:r>
      <w:r w:rsidRPr="00D21DDC">
        <w:rPr>
          <w:color w:val="auto"/>
          <w:sz w:val="24"/>
          <w:szCs w:val="24"/>
        </w:rPr>
        <w:t>. Расположение городов</w:t>
      </w:r>
      <w:r w:rsidR="008F2F59">
        <w:rPr>
          <w:color w:val="auto"/>
          <w:sz w:val="24"/>
          <w:szCs w:val="24"/>
        </w:rPr>
        <w:t xml:space="preserve">-поставщиков </w:t>
      </w:r>
      <w:r w:rsidR="005C248F">
        <w:rPr>
          <w:color w:val="auto"/>
          <w:sz w:val="24"/>
          <w:szCs w:val="24"/>
        </w:rPr>
        <w:t>стеклобоя</w:t>
      </w:r>
      <w:r w:rsidR="008F2F59">
        <w:rPr>
          <w:color w:val="auto"/>
          <w:sz w:val="24"/>
          <w:szCs w:val="24"/>
        </w:rPr>
        <w:t xml:space="preserve"> для </w:t>
      </w:r>
      <w:r w:rsidR="00545226">
        <w:rPr>
          <w:color w:val="auto"/>
          <w:sz w:val="24"/>
          <w:szCs w:val="24"/>
        </w:rPr>
        <w:t>производства</w:t>
      </w:r>
    </w:p>
    <w:p w14:paraId="010A14F2" w14:textId="7F76D73C" w:rsidR="00ED2D1D" w:rsidRDefault="00ED2D1D" w:rsidP="00ED2D1D">
      <w:pPr>
        <w:jc w:val="both"/>
      </w:pPr>
      <w:r>
        <w:t>Одно из направлений переработки стеклобоя – производство пеностекольных блоков</w:t>
      </w:r>
      <w:r w:rsidR="00902075">
        <w:t xml:space="preserve"> или гравия</w:t>
      </w:r>
      <w:r>
        <w:t>.</w:t>
      </w:r>
    </w:p>
    <w:p w14:paraId="0D2C23DE" w14:textId="36081DA2" w:rsidR="003F5F21" w:rsidRDefault="003F5F21" w:rsidP="00ED2D1D">
      <w:pPr>
        <w:jc w:val="both"/>
      </w:pPr>
      <w:r>
        <w:t xml:space="preserve">Проект предполагает переработку </w:t>
      </w:r>
      <w:r w:rsidR="00C67DD9">
        <w:t>8</w:t>
      </w:r>
      <w:r w:rsidR="00B33FC4">
        <w:t>,2</w:t>
      </w:r>
      <w:r>
        <w:t xml:space="preserve"> тыс. тонн стеклобоя и производство </w:t>
      </w:r>
      <w:r w:rsidR="00B33FC4">
        <w:t>30</w:t>
      </w:r>
      <w:r>
        <w:t xml:space="preserve"> тыс. м</w:t>
      </w:r>
      <w:r w:rsidRPr="003F5F21">
        <w:rPr>
          <w:vertAlign w:val="superscript"/>
        </w:rPr>
        <w:t>3</w:t>
      </w:r>
      <w:r>
        <w:t xml:space="preserve"> пеностекольных блоков в год.</w:t>
      </w:r>
    </w:p>
    <w:p w14:paraId="6A746B01" w14:textId="6FDDDBAF" w:rsidR="00ED2D1D" w:rsidRDefault="00ED2D1D" w:rsidP="00ED2D1D">
      <w:pPr>
        <w:jc w:val="both"/>
      </w:pPr>
      <w:r>
        <w:t xml:space="preserve">Пеностекло является одним из наиболее востребованных теплоизоляционных материалов, так как в отличие от широко известных пенополистирольных и минераловатных утеплителей является прочным, безусадочным, абсолютно негорючим, экологически чистым </w:t>
      </w:r>
      <w:r>
        <w:lastRenderedPageBreak/>
        <w:t>неорганическим материалом</w:t>
      </w:r>
      <w:r w:rsidR="00902075">
        <w:t>,</w:t>
      </w:r>
      <w:r>
        <w:t xml:space="preserve"> не имеющем ограничений по срокам эксплуатации.</w:t>
      </w:r>
    </w:p>
    <w:p w14:paraId="500B08AD" w14:textId="0922D263" w:rsidR="00902075" w:rsidRDefault="00ED2D1D" w:rsidP="00ED2D1D">
      <w:pPr>
        <w:jc w:val="both"/>
      </w:pPr>
      <w:r>
        <w:t>Использование пеностекла в холодном климате наиболее эффективно по сравнению с другими теплоизоляционными материалами, так как пеностекло сохраняет свои теплоизолирующие свойства как при положительных, так и при отрицательных температурах.</w:t>
      </w:r>
      <w:r w:rsidR="00902075">
        <w:t xml:space="preserve"> </w:t>
      </w:r>
      <w:r>
        <w:t xml:space="preserve">Пеностекло является незаменимым строительным материалом </w:t>
      </w:r>
      <w:r w:rsidR="00902075">
        <w:t xml:space="preserve">и </w:t>
      </w:r>
      <w:r>
        <w:t>для южных регионов России, где во влажном жарком климате очень быстро разрушаются практически все известные материалы.</w:t>
      </w:r>
    </w:p>
    <w:p w14:paraId="69998BE7" w14:textId="3A754E22" w:rsidR="00902075" w:rsidRDefault="00CA4B3C" w:rsidP="00ED2D1D">
      <w:pPr>
        <w:jc w:val="both"/>
      </w:pPr>
      <w:r>
        <w:t xml:space="preserve">Использование пеностекла в перегородках также существенно улучшает звукоизоляцию помещений. </w:t>
      </w:r>
      <w:r w:rsidR="00902075">
        <w:t>Производство пеностекла из отходов дает ему дополнительное преимущество перед другими утеплителями – более низкую цену.</w:t>
      </w:r>
    </w:p>
    <w:p w14:paraId="7D2C53BA" w14:textId="76AF2D14" w:rsidR="005C248F" w:rsidRDefault="005C248F" w:rsidP="005C248F">
      <w:pPr>
        <w:jc w:val="both"/>
      </w:pPr>
      <w:r>
        <w:t xml:space="preserve">В </w:t>
      </w:r>
      <w:r w:rsidR="00ED2D1D">
        <w:t>строительстве</w:t>
      </w:r>
      <w:r>
        <w:t xml:space="preserve"> применение пеностекла эффективнее использования других теплоизоляционных материалов:</w:t>
      </w:r>
    </w:p>
    <w:p w14:paraId="1E57326A" w14:textId="6FC65503" w:rsidR="00C7281B" w:rsidRDefault="00C7281B" w:rsidP="00DA22D8">
      <w:pPr>
        <w:pStyle w:val="a3"/>
        <w:numPr>
          <w:ilvl w:val="0"/>
          <w:numId w:val="18"/>
        </w:numPr>
        <w:jc w:val="both"/>
      </w:pPr>
      <w:r w:rsidRPr="00C7281B">
        <w:rPr>
          <w:b/>
          <w:bCs/>
        </w:rPr>
        <w:t>Утепление наружных стен</w:t>
      </w:r>
      <w:r>
        <w:t>. Одной из основных областей применения плитного пеностекла является теплоизоляция наружных стен зданий. Причем возможно применение пеностекла как наружного материала с последующим оштукатуриванием фасада, так и использование пеностекла в качестве элемента многослойной конструкции стены.</w:t>
      </w:r>
    </w:p>
    <w:p w14:paraId="1FBC624C" w14:textId="26B854F8" w:rsidR="00C7281B" w:rsidRDefault="00C7281B" w:rsidP="0017083E">
      <w:pPr>
        <w:pStyle w:val="a3"/>
        <w:numPr>
          <w:ilvl w:val="0"/>
          <w:numId w:val="18"/>
        </w:numPr>
        <w:jc w:val="both"/>
      </w:pPr>
      <w:r w:rsidRPr="00C7281B">
        <w:rPr>
          <w:b/>
          <w:bCs/>
        </w:rPr>
        <w:t xml:space="preserve">Теплоизоляция перекрытий. </w:t>
      </w:r>
      <w:r w:rsidRPr="00C7281B">
        <w:t>У</w:t>
      </w:r>
      <w:r>
        <w:t>тепление перекрытия является важной частью повышения энергоэффективности зданий.</w:t>
      </w:r>
    </w:p>
    <w:p w14:paraId="4A54DA07" w14:textId="1180EB6B" w:rsidR="00C7281B" w:rsidRDefault="00C7281B" w:rsidP="0042757A">
      <w:pPr>
        <w:pStyle w:val="a3"/>
        <w:numPr>
          <w:ilvl w:val="0"/>
          <w:numId w:val="18"/>
        </w:numPr>
        <w:jc w:val="both"/>
      </w:pPr>
      <w:r w:rsidRPr="00C7281B">
        <w:rPr>
          <w:b/>
          <w:bCs/>
        </w:rPr>
        <w:t>Теплоизоляция фундамента</w:t>
      </w:r>
      <w:r>
        <w:rPr>
          <w:b/>
          <w:bCs/>
        </w:rPr>
        <w:t>.</w:t>
      </w:r>
      <w:r>
        <w:t xml:space="preserve"> Пеностекло не только хороший теплоизолятор, но и достаточно жесткий материал с низким </w:t>
      </w:r>
      <w:proofErr w:type="spellStart"/>
      <w:r>
        <w:t>водопоглощением</w:t>
      </w:r>
      <w:proofErr w:type="spellEnd"/>
      <w:r>
        <w:t>, что позволяет утеплять им фундаменты и после гидроизоляции засыпать утеплитель грунтом, отделывать цоколь, не опасаясь разрушения пеностекла.</w:t>
      </w:r>
    </w:p>
    <w:p w14:paraId="19D42637" w14:textId="11A016E3" w:rsidR="00C7281B" w:rsidRDefault="00C7281B" w:rsidP="00E16F48">
      <w:pPr>
        <w:pStyle w:val="a3"/>
        <w:numPr>
          <w:ilvl w:val="0"/>
          <w:numId w:val="18"/>
        </w:numPr>
        <w:jc w:val="both"/>
      </w:pPr>
      <w:r w:rsidRPr="00C7281B">
        <w:rPr>
          <w:b/>
          <w:bCs/>
        </w:rPr>
        <w:t>Теплоизоляция кровли</w:t>
      </w:r>
      <w:r>
        <w:t xml:space="preserve">. Низкий объемный вес, хорошие теплотехнические характеристики в сочетании с жесткостью пеностекла позволяют его использовать для теплоизоляции покрытий и перекрытий. Поверх уложенного плитного пеностекла </w:t>
      </w:r>
      <w:r>
        <w:lastRenderedPageBreak/>
        <w:t>можно сразу застилать кровельные, напольные покрытия, не опасаясь уплотнения теплоизоляции и ухудшения теплотехнических характеристик. К тому же, не требуется огнезащита и можно ограничить защиту от влаги при возможности исключения накопления воды под теплоизоляцией.</w:t>
      </w:r>
      <w:r w:rsidR="00ED2D1D">
        <w:t xml:space="preserve"> На кровле с такой изоляцией может быть устроено озеленение или размещены солнечные панели</w:t>
      </w:r>
    </w:p>
    <w:p w14:paraId="48B7146C" w14:textId="47D16A71" w:rsidR="00ED2D1D" w:rsidRDefault="00ED2D1D" w:rsidP="00ED2D1D">
      <w:pPr>
        <w:jc w:val="both"/>
      </w:pPr>
      <w:r>
        <w:t>Пеностекло имеет также ряд преимуществ при использовании в следующих направлениях:</w:t>
      </w:r>
    </w:p>
    <w:p w14:paraId="551069B6" w14:textId="77777777" w:rsidR="00ED2D1D" w:rsidRDefault="00ED2D1D" w:rsidP="00ED2D1D">
      <w:pPr>
        <w:pStyle w:val="a3"/>
        <w:numPr>
          <w:ilvl w:val="0"/>
          <w:numId w:val="19"/>
        </w:numPr>
        <w:jc w:val="both"/>
      </w:pPr>
      <w:r>
        <w:t>высотное строительство (по причине высокой прочности и огнестойкости материала);</w:t>
      </w:r>
    </w:p>
    <w:p w14:paraId="2FD6CDDC" w14:textId="161AB586" w:rsidR="00ED2D1D" w:rsidRDefault="00ED2D1D" w:rsidP="00ED2D1D">
      <w:pPr>
        <w:pStyle w:val="a3"/>
        <w:numPr>
          <w:ilvl w:val="0"/>
          <w:numId w:val="19"/>
        </w:numPr>
        <w:jc w:val="both"/>
      </w:pPr>
      <w:r>
        <w:t>теплоизоляция больших по площади, а также эксплуатируемых и имеющих сложную геометрическую форму, кровель;</w:t>
      </w:r>
    </w:p>
    <w:p w14:paraId="5EA44EA8" w14:textId="67778039" w:rsidR="00ED2D1D" w:rsidRDefault="00ED2D1D" w:rsidP="00ED2D1D">
      <w:pPr>
        <w:pStyle w:val="a3"/>
        <w:numPr>
          <w:ilvl w:val="0"/>
          <w:numId w:val="19"/>
        </w:numPr>
        <w:jc w:val="both"/>
      </w:pPr>
      <w:r>
        <w:t xml:space="preserve">создание теплоизоляционных конструкций в зданиях, эксплуатируемых в сложном </w:t>
      </w:r>
    </w:p>
    <w:p w14:paraId="606A65C9" w14:textId="77777777" w:rsidR="00ED2D1D" w:rsidRDefault="00ED2D1D" w:rsidP="00ED2D1D">
      <w:pPr>
        <w:pStyle w:val="a3"/>
        <w:numPr>
          <w:ilvl w:val="0"/>
          <w:numId w:val="19"/>
        </w:numPr>
        <w:jc w:val="both"/>
      </w:pPr>
      <w:r>
        <w:t>температурно-водном режиме (портовые сооружения, бассейны, аквапарки;</w:t>
      </w:r>
    </w:p>
    <w:p w14:paraId="6CCFB94B" w14:textId="3B27998A" w:rsidR="00ED2D1D" w:rsidRDefault="00ED2D1D" w:rsidP="00ED2D1D">
      <w:pPr>
        <w:pStyle w:val="a3"/>
        <w:numPr>
          <w:ilvl w:val="0"/>
          <w:numId w:val="19"/>
        </w:numPr>
        <w:jc w:val="both"/>
      </w:pPr>
      <w:r>
        <w:t>при реставрации памятников архитектуры;</w:t>
      </w:r>
    </w:p>
    <w:p w14:paraId="780453F3" w14:textId="2E0667BA" w:rsidR="00ED2D1D" w:rsidRDefault="00ED2D1D" w:rsidP="00ED2D1D">
      <w:pPr>
        <w:pStyle w:val="a3"/>
        <w:numPr>
          <w:ilvl w:val="0"/>
          <w:numId w:val="19"/>
        </w:numPr>
        <w:jc w:val="both"/>
      </w:pPr>
      <w:r>
        <w:t xml:space="preserve">теплоизоляция подземных сооружений; </w:t>
      </w:r>
    </w:p>
    <w:p w14:paraId="2AABF6BE" w14:textId="329F6D30" w:rsidR="00ED2D1D" w:rsidRDefault="00ED2D1D" w:rsidP="00ED2D1D">
      <w:pPr>
        <w:pStyle w:val="a3"/>
        <w:numPr>
          <w:ilvl w:val="0"/>
          <w:numId w:val="19"/>
        </w:numPr>
        <w:jc w:val="both"/>
      </w:pPr>
      <w:r>
        <w:t>устройство теплового контура в промышленности, особенно пищевой и фармакологической (по причине санитарной безопасности и чистоты пеностекла);</w:t>
      </w:r>
    </w:p>
    <w:p w14:paraId="1A72064C" w14:textId="53B4A46F" w:rsidR="00ED2D1D" w:rsidRDefault="00ED2D1D" w:rsidP="00ED2D1D">
      <w:pPr>
        <w:pStyle w:val="a3"/>
        <w:numPr>
          <w:ilvl w:val="0"/>
          <w:numId w:val="19"/>
        </w:numPr>
        <w:jc w:val="both"/>
      </w:pPr>
      <w:r>
        <w:t xml:space="preserve">теплоизоляция трубопроводов и тепловых агрегатов (по причине широкого температурного диапазона); </w:t>
      </w:r>
    </w:p>
    <w:p w14:paraId="73A1FDFA" w14:textId="4F7573FA" w:rsidR="00ED2D1D" w:rsidRDefault="00ED2D1D" w:rsidP="00ED2D1D">
      <w:pPr>
        <w:pStyle w:val="a3"/>
        <w:numPr>
          <w:ilvl w:val="0"/>
          <w:numId w:val="19"/>
        </w:numPr>
        <w:jc w:val="both"/>
      </w:pPr>
      <w:r>
        <w:t>химическое и нефтехимическое производство (по причине стойкости к кислотнощелочному воздействию, а также воздействию активных углеводородных жидкостей и газов);</w:t>
      </w:r>
    </w:p>
    <w:p w14:paraId="65F1D1CA" w14:textId="2008170E" w:rsidR="00ED2D1D" w:rsidRDefault="00ED2D1D" w:rsidP="00ED2D1D">
      <w:pPr>
        <w:pStyle w:val="a3"/>
        <w:numPr>
          <w:ilvl w:val="0"/>
          <w:numId w:val="19"/>
        </w:numPr>
        <w:jc w:val="both"/>
      </w:pPr>
      <w:r>
        <w:t>в атомной промышленности (самый высокий класс пожаробезопасности и огнестойкости среди всех классических строительных теплоизоляционных материалов).</w:t>
      </w:r>
      <w:r>
        <w:cr/>
      </w:r>
    </w:p>
    <w:p w14:paraId="151C53C2" w14:textId="706F3095" w:rsidR="002F17F6" w:rsidRDefault="00A7200D" w:rsidP="002F17F6">
      <w:pPr>
        <w:pStyle w:val="1"/>
      </w:pPr>
      <w:bookmarkStart w:id="1" w:name="_Toc84654923"/>
      <w:r>
        <w:lastRenderedPageBreak/>
        <w:t>Рынок и маркетинговая стратегия</w:t>
      </w:r>
      <w:bookmarkEnd w:id="1"/>
    </w:p>
    <w:p w14:paraId="2C0F5D0A" w14:textId="4352E959" w:rsidR="00064F72" w:rsidRDefault="00064F72" w:rsidP="00064F72">
      <w:pPr>
        <w:jc w:val="both"/>
      </w:pPr>
      <w:r>
        <w:t>Впервые в мире о пеностекле как о строительном материале упомянул в своем докладе академик И.</w:t>
      </w:r>
      <w:r w:rsidR="00902075">
        <w:t xml:space="preserve"> </w:t>
      </w:r>
      <w:r>
        <w:t>И. Китайгородский на Всесоюзной конференции по стандартизации и производству новых материалов в Москве в 1932 году. Вскоре в СССР была предложена технология и намечены области применения пеностекла.</w:t>
      </w:r>
      <w:r w:rsidR="00902075">
        <w:t xml:space="preserve"> </w:t>
      </w:r>
    </w:p>
    <w:p w14:paraId="64710D44" w14:textId="3D478B7C" w:rsidR="00064F72" w:rsidRDefault="00064F72" w:rsidP="00064F72">
      <w:pPr>
        <w:jc w:val="both"/>
      </w:pPr>
      <w:r>
        <w:t xml:space="preserve">В 30-е годы прошлого века </w:t>
      </w:r>
      <w:r w:rsidR="00BB5590">
        <w:t xml:space="preserve">были </w:t>
      </w:r>
      <w:r>
        <w:t>начаты интенсивные работы и получены патенты на производство пеностекла во Франции, Чехословакии, США, Англии и Германии. В годы второй мировой войны исследования и технологические работы были свернуты повсеместно за исключением США. Это позволило Соединенным Штатам в период войны освоить крупнотоннажное производство пеностекла, преимущественно для нужд военно-морского флота, а затем на многие годы выйти в лидеры в производстве и исследованиях в данной технологии.</w:t>
      </w:r>
    </w:p>
    <w:p w14:paraId="668BE3D1" w14:textId="413DABB8" w:rsidR="00064F72" w:rsidRDefault="00064F72" w:rsidP="00064F72">
      <w:pPr>
        <w:jc w:val="both"/>
      </w:pPr>
      <w:r>
        <w:t>В результате планомерных исследований в Советском Союзе в 70-е годы работало четыре завода по производству пеностекла. Технология была хорошо отлажена и общий объем выпускаемой продукции еще в начале 70-х годов превышал 100 тысяч кубометров в год. Материал пользовался заслуженным спросом и широко использовался в промышленности и строительстве, преимущественно на особо ответственных участках.</w:t>
      </w:r>
    </w:p>
    <w:p w14:paraId="3A6ADE84" w14:textId="7E0656A5" w:rsidR="00664965" w:rsidRDefault="00664965" w:rsidP="00064F72">
      <w:pPr>
        <w:jc w:val="both"/>
      </w:pPr>
      <w:r>
        <w:t xml:space="preserve">В настоящее время, согласно данным Росстата, </w:t>
      </w:r>
      <w:r w:rsidR="00073388">
        <w:t>наблюдается постепенное восстановление производства. В 2020 году объем производства пеностекла в форме блоков составил 26 тыс. куб. м. Производство в основном сосредоточено в Центральном федеральном округе.</w:t>
      </w:r>
    </w:p>
    <w:p w14:paraId="2BCE4A5A" w14:textId="5436E795" w:rsidR="00064F72" w:rsidRDefault="00664965" w:rsidP="00064F72">
      <w:pPr>
        <w:jc w:val="both"/>
      </w:pPr>
      <w:r>
        <w:rPr>
          <w:noProof/>
        </w:rPr>
        <w:lastRenderedPageBreak/>
        <w:drawing>
          <wp:inline distT="0" distB="0" distL="0" distR="0" wp14:anchorId="40BA6C60" wp14:editId="3CF47EC8">
            <wp:extent cx="5657850" cy="2387600"/>
            <wp:effectExtent l="0" t="0" r="0" b="1270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A52AA98E-DCDE-482C-906C-56D5E2DF28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A3ED63" w14:textId="63F139A7" w:rsidR="00CB055F" w:rsidRPr="00D21DDC" w:rsidRDefault="00CB055F" w:rsidP="00CB055F">
      <w:pPr>
        <w:pStyle w:val="ab"/>
        <w:spacing w:before="120"/>
        <w:rPr>
          <w:color w:val="auto"/>
          <w:sz w:val="24"/>
          <w:szCs w:val="24"/>
        </w:rPr>
      </w:pPr>
      <w:r w:rsidRPr="00D21DDC">
        <w:rPr>
          <w:color w:val="auto"/>
          <w:sz w:val="24"/>
          <w:szCs w:val="24"/>
        </w:rPr>
        <w:t xml:space="preserve">Рис. </w:t>
      </w:r>
      <w:r w:rsidRPr="00D21DDC">
        <w:rPr>
          <w:color w:val="auto"/>
          <w:sz w:val="24"/>
          <w:szCs w:val="24"/>
        </w:rPr>
        <w:fldChar w:fldCharType="begin"/>
      </w:r>
      <w:r w:rsidRPr="00D21DDC">
        <w:rPr>
          <w:color w:val="auto"/>
          <w:sz w:val="24"/>
          <w:szCs w:val="24"/>
        </w:rPr>
        <w:instrText xml:space="preserve"> SEQ Рис. \* ARABIC </w:instrText>
      </w:r>
      <w:r w:rsidRPr="00D21DDC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D21DDC">
        <w:rPr>
          <w:color w:val="auto"/>
          <w:sz w:val="24"/>
          <w:szCs w:val="24"/>
        </w:rPr>
        <w:fldChar w:fldCharType="end"/>
      </w:r>
      <w:r w:rsidRPr="00D21DDC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Производство </w:t>
      </w:r>
      <w:r w:rsidR="00073388">
        <w:rPr>
          <w:color w:val="auto"/>
          <w:sz w:val="24"/>
          <w:szCs w:val="24"/>
        </w:rPr>
        <w:t>пеностекла в форме блоков или аналогичной форме, тыс. м</w:t>
      </w:r>
      <w:r w:rsidR="00073388" w:rsidRPr="00073388">
        <w:rPr>
          <w:color w:val="auto"/>
          <w:sz w:val="24"/>
          <w:szCs w:val="24"/>
          <w:vertAlign w:val="superscript"/>
        </w:rPr>
        <w:t>3</w:t>
      </w:r>
    </w:p>
    <w:p w14:paraId="48A62DE9" w14:textId="78BFE5BC" w:rsidR="00CC161D" w:rsidRDefault="00086B70" w:rsidP="00863E54">
      <w:pPr>
        <w:jc w:val="both"/>
      </w:pPr>
      <w:r>
        <w:t xml:space="preserve">Пеностекло в силу своих характеристик </w:t>
      </w:r>
      <w:r w:rsidR="00CA4B3C">
        <w:t>будет востребовано как в частном домостроении, так и в массовом строительстве, а также в промышленном строительстве. Для успешных продаж необходимо вести просветительскую работу о свойствах и качествах материала, рассказывать о технологиях его использования.</w:t>
      </w:r>
    </w:p>
    <w:p w14:paraId="74DD46F1" w14:textId="0CA21860" w:rsidR="00D36550" w:rsidRDefault="00D36550" w:rsidP="00863E54">
      <w:pPr>
        <w:jc w:val="both"/>
      </w:pPr>
      <w:r>
        <w:t xml:space="preserve">Цена пеностекольных блоков на рынке составляет </w:t>
      </w:r>
      <w:proofErr w:type="gramStart"/>
      <w:r>
        <w:t>20-25</w:t>
      </w:r>
      <w:proofErr w:type="gramEnd"/>
      <w:r>
        <w:t xml:space="preserve"> тыс. руб. за м</w:t>
      </w:r>
      <w:r w:rsidRPr="00D36550">
        <w:rPr>
          <w:vertAlign w:val="superscript"/>
        </w:rPr>
        <w:t>3</w:t>
      </w:r>
      <w:r>
        <w:t>.</w:t>
      </w:r>
    </w:p>
    <w:p w14:paraId="4C82D2C5" w14:textId="77777777" w:rsidR="00B90BF5" w:rsidRPr="00B377E9" w:rsidRDefault="00B90BF5" w:rsidP="00B90BF5">
      <w:pPr>
        <w:jc w:val="both"/>
      </w:pPr>
    </w:p>
    <w:p w14:paraId="22A5C078" w14:textId="58AD5CFF" w:rsidR="002F17F6" w:rsidRDefault="00A7200D" w:rsidP="002F17F6">
      <w:pPr>
        <w:pStyle w:val="1"/>
      </w:pPr>
      <w:bookmarkStart w:id="2" w:name="_Toc84654924"/>
      <w:r>
        <w:lastRenderedPageBreak/>
        <w:t>Операционный план</w:t>
      </w:r>
      <w:bookmarkEnd w:id="2"/>
    </w:p>
    <w:p w14:paraId="00250FCF" w14:textId="41433EE6" w:rsidR="00313FAC" w:rsidRDefault="00313FAC" w:rsidP="00CA4B3C">
      <w:pPr>
        <w:jc w:val="both"/>
      </w:pPr>
      <w:r>
        <w:t xml:space="preserve">В качестве основного источника сырья используется стекло, которое может являться боем оконного, бутылочного и других видов стекол, накапливающихся в твердых бытовых и промышленных отходах. </w:t>
      </w:r>
    </w:p>
    <w:p w14:paraId="28DC26E2" w14:textId="77777777" w:rsidR="00313FAC" w:rsidRDefault="00313FAC" w:rsidP="00CA4B3C">
      <w:pPr>
        <w:pStyle w:val="a3"/>
        <w:numPr>
          <w:ilvl w:val="0"/>
          <w:numId w:val="20"/>
        </w:numPr>
        <w:jc w:val="both"/>
      </w:pPr>
      <w:r>
        <w:t>Стекло, после очистки от мусора и сушки, направляют на измельчение до получения порошка с размером частичек менее 100 мкм.</w:t>
      </w:r>
    </w:p>
    <w:p w14:paraId="5C6A2617" w14:textId="77777777" w:rsidR="00313FAC" w:rsidRDefault="00313FAC" w:rsidP="00CA4B3C">
      <w:pPr>
        <w:pStyle w:val="a3"/>
        <w:numPr>
          <w:ilvl w:val="0"/>
          <w:numId w:val="20"/>
        </w:numPr>
        <w:jc w:val="both"/>
      </w:pPr>
      <w:r>
        <w:t xml:space="preserve">Основная технологическая задача в производстве пеностекла – вспенивание стекольной шихты, в результате чего материал приобретает ячеистое строение. Тонко измельченное в порошок стекло с добавкой </w:t>
      </w:r>
      <w:proofErr w:type="spellStart"/>
      <w:r>
        <w:t>газообразователя</w:t>
      </w:r>
      <w:proofErr w:type="spellEnd"/>
      <w:r>
        <w:t xml:space="preserve"> нагревают до температуры 750...850 ºC; выделяющийся при этой температуре газ вспенивает размягченное стекло.</w:t>
      </w:r>
    </w:p>
    <w:p w14:paraId="22602554" w14:textId="77777777" w:rsidR="00313FAC" w:rsidRDefault="00313FAC" w:rsidP="00CA4B3C">
      <w:pPr>
        <w:pStyle w:val="a3"/>
        <w:numPr>
          <w:ilvl w:val="0"/>
          <w:numId w:val="20"/>
        </w:numPr>
        <w:jc w:val="both"/>
      </w:pPr>
      <w:r>
        <w:t>Гранулированное пеностекло получают вспениванием предварительно окатанных заготовок во вращающихся печах.</w:t>
      </w:r>
    </w:p>
    <w:p w14:paraId="28078273" w14:textId="77777777" w:rsidR="00313FAC" w:rsidRDefault="00313FAC" w:rsidP="00CA4B3C">
      <w:pPr>
        <w:pStyle w:val="a3"/>
        <w:numPr>
          <w:ilvl w:val="0"/>
          <w:numId w:val="20"/>
        </w:numPr>
        <w:jc w:val="both"/>
      </w:pPr>
      <w:r>
        <w:t>Плитное (блочное) пеностекло получают вспениванием стекольного порошка с добавками в металлических формах в проходных туннельных печах. На выходе из печи заготовки пеностекла охлаждают и отправляют на распиловочный станок для опиловки до точных геометрических размеров.</w:t>
      </w:r>
    </w:p>
    <w:p w14:paraId="37B84EF7" w14:textId="775AC77D" w:rsidR="00AC192A" w:rsidRDefault="00313FAC" w:rsidP="00CA4B3C">
      <w:pPr>
        <w:pStyle w:val="a3"/>
        <w:numPr>
          <w:ilvl w:val="0"/>
          <w:numId w:val="20"/>
        </w:numPr>
        <w:jc w:val="both"/>
      </w:pPr>
      <w:r>
        <w:t xml:space="preserve">В процессе порообразования вся масса представляет собой пластичную вязкую смесь, в которой равномерно распределен </w:t>
      </w:r>
      <w:proofErr w:type="spellStart"/>
      <w:r>
        <w:t>газообразователь</w:t>
      </w:r>
      <w:proofErr w:type="spellEnd"/>
      <w:r>
        <w:t>, а выделяющийся газ и создает устойчивую и равномерную стекольную пену. Образовавшаяся высокопористая структура закрепляется быстрым твердением стекла в процессе охлаждения изделия. Затвердевшее пеностекло отжигают для снятия температурных напряжений в объеме материала.</w:t>
      </w:r>
    </w:p>
    <w:p w14:paraId="7A00B7AE" w14:textId="24ECF2D1" w:rsidR="00AC192A" w:rsidRDefault="00E0358C" w:rsidP="00AC192A">
      <w:pPr>
        <w:jc w:val="both"/>
      </w:pPr>
      <w:r w:rsidRPr="00E0358C">
        <w:t xml:space="preserve">Производственное помещение должно располагаться в промышленной зоне населенного пункта. Основные требования – наличие хорошей вытяжки, достаточная высота потолков и площади, позволяющая установить оборудование. Необходимо обеспечить подъезд для </w:t>
      </w:r>
      <w:r w:rsidRPr="00E0358C">
        <w:lastRenderedPageBreak/>
        <w:t>транспорта: его отсутствие может стать очередной препоной для разрешения от пожарников и неудобством для доставки сырья и отгрузки готовой продукции.</w:t>
      </w:r>
    </w:p>
    <w:p w14:paraId="312C0EDF" w14:textId="68D27E19" w:rsidR="007C408A" w:rsidRDefault="007C408A" w:rsidP="00AC192A">
      <w:pPr>
        <w:jc w:val="both"/>
      </w:pPr>
      <w:r w:rsidRPr="007C408A">
        <w:t xml:space="preserve">Два основных компонента для производства пеностекла – стеклобой и </w:t>
      </w:r>
      <w:proofErr w:type="spellStart"/>
      <w:r w:rsidRPr="007C408A">
        <w:t>газообразователь</w:t>
      </w:r>
      <w:proofErr w:type="spellEnd"/>
      <w:r w:rsidRPr="007C408A">
        <w:t>. Для налаживания стабильных поставок первого компонента можно заключить договор с пунктом приема стек</w:t>
      </w:r>
      <w:r>
        <w:t>л</w:t>
      </w:r>
      <w:r w:rsidRPr="007C408A">
        <w:t>отары. Еще один вариант – открыть собственные пункты приема стеклобоя. Поставщиком сырья может стать стекольное производство, где всегда присутствуют отходы стекла. Такое сотрудничество имеет свои преимущества: как правило, производственные отходы не настолько загрязнены, как стеклотара, что позволяет уменьшить количество циклов мойки. В результате уменьшаются затраты времени и финансов на изготовление продукции.</w:t>
      </w:r>
      <w:r>
        <w:t xml:space="preserve"> </w:t>
      </w:r>
      <w:r w:rsidRPr="007C408A">
        <w:t xml:space="preserve">Наиболее доступный </w:t>
      </w:r>
      <w:proofErr w:type="spellStart"/>
      <w:r w:rsidRPr="007C408A">
        <w:t>газообразователь</w:t>
      </w:r>
      <w:proofErr w:type="spellEnd"/>
      <w:r w:rsidRPr="007C408A">
        <w:t xml:space="preserve"> – каменный уголь</w:t>
      </w:r>
      <w:r w:rsidR="003F5F21">
        <w:t>.</w:t>
      </w:r>
    </w:p>
    <w:p w14:paraId="6E3C6690" w14:textId="45739DBB" w:rsidR="003F5F21" w:rsidRDefault="003F5F21" w:rsidP="00AC192A">
      <w:pPr>
        <w:jc w:val="both"/>
      </w:pPr>
      <w:r w:rsidRPr="003F5F21">
        <w:t xml:space="preserve">Расход </w:t>
      </w:r>
      <w:r>
        <w:t>стеклобоя</w:t>
      </w:r>
      <w:r w:rsidRPr="003F5F21">
        <w:t xml:space="preserve"> составляет 0,272 т на 1 м3 конечной производимой продукции</w:t>
      </w:r>
      <w:r>
        <w:t>.</w:t>
      </w:r>
    </w:p>
    <w:p w14:paraId="00E177EC" w14:textId="77777777" w:rsidR="00AC192A" w:rsidRDefault="00AC192A" w:rsidP="00AC192A">
      <w:pPr>
        <w:jc w:val="both"/>
      </w:pPr>
    </w:p>
    <w:p w14:paraId="453234D6" w14:textId="77777777" w:rsidR="00945A0C" w:rsidRDefault="00945A0C" w:rsidP="00945A0C">
      <w:pPr>
        <w:jc w:val="both"/>
      </w:pPr>
    </w:p>
    <w:p w14:paraId="4F2DD7B1" w14:textId="4A2CE41F" w:rsidR="00945A0C" w:rsidRDefault="00945A0C" w:rsidP="00945A0C">
      <w:pPr>
        <w:jc w:val="both"/>
      </w:pPr>
    </w:p>
    <w:p w14:paraId="69DD5D5F" w14:textId="77777777" w:rsidR="00C223D8" w:rsidRPr="00C223D8" w:rsidRDefault="00C223D8" w:rsidP="00C223D8"/>
    <w:p w14:paraId="78728D4B" w14:textId="3C5ED24C" w:rsidR="002F17F6" w:rsidRDefault="002F17F6" w:rsidP="002F17F6">
      <w:pPr>
        <w:sectPr w:rsidR="002F17F6" w:rsidSect="00C223D8"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59A3E72" w14:textId="5134FA48" w:rsidR="002F17F6" w:rsidRDefault="002F17F6" w:rsidP="002F17F6">
      <w:pPr>
        <w:pStyle w:val="1"/>
      </w:pPr>
      <w:bookmarkStart w:id="3" w:name="_Toc84654925"/>
      <w:r>
        <w:lastRenderedPageBreak/>
        <w:t>Финансовый план</w:t>
      </w:r>
      <w:bookmarkEnd w:id="3"/>
    </w:p>
    <w:tbl>
      <w:tblPr>
        <w:tblW w:w="14132" w:type="dxa"/>
        <w:tblLook w:val="04A0" w:firstRow="1" w:lastRow="0" w:firstColumn="1" w:lastColumn="0" w:noHBand="0" w:noVBand="1"/>
      </w:tblPr>
      <w:tblGrid>
        <w:gridCol w:w="3836"/>
        <w:gridCol w:w="956"/>
        <w:gridCol w:w="99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B33FC4" w:rsidRPr="00B33FC4" w14:paraId="7D8A6A03" w14:textId="77777777" w:rsidTr="00B33FC4">
        <w:trPr>
          <w:trHeight w:val="240"/>
        </w:trPr>
        <w:tc>
          <w:tcPr>
            <w:tcW w:w="3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387DF4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  <w:t>Производство пеностекла в Сургут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44C04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920876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5B839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D400D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30E89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5789F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54FA3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10B57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0ECF7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396F9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7A63E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572DF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33FC4" w:rsidRPr="00B33FC4" w14:paraId="35E1549E" w14:textId="77777777" w:rsidTr="00B33FC4">
        <w:trPr>
          <w:trHeight w:val="240"/>
        </w:trPr>
        <w:tc>
          <w:tcPr>
            <w:tcW w:w="3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1F1D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77D5F1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575CA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8A9EA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F45B2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59F11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83A87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E1FF1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052B1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5249A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E045A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DD550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132E3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B33FC4" w:rsidRPr="00B33FC4" w14:paraId="1C21E5E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FA7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11C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C143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EE5E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93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9D8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6E7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078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8B4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F65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2F6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C36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297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4EB18DF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3AF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анирование в тыс. или млн?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C99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4D60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" w:name="RANGE!C4"/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  <w:bookmarkEnd w:id="4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1E57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A78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C6A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80E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4E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889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6E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4E6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E39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02B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53A15E07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A0D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21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37C7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C28E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A5B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448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B97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588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4F3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B3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9B0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1AD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764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1EC8EDD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236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ая выручка в ценах первого год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559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9C55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17B6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68C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5A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74C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E94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94C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077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14C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3CB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D5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29A1D728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B7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эффициент выхода на план выруч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D391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56DD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96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B59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DF3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6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133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8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42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7A6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A85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0E0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908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A75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</w:tr>
      <w:tr w:rsidR="00B33FC4" w:rsidRPr="00B33FC4" w14:paraId="071CC65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E5E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ляц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EC76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5125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CFF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C9D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FCC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E0B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DF0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678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CC9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949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5A0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0F0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</w:tr>
      <w:tr w:rsidR="00B33FC4" w:rsidRPr="00B33FC4" w14:paraId="5C269D82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5A4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инфляци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61B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7B3B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406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861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064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A6C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60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6A9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4D8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78C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2A2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2AE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</w:tr>
      <w:tr w:rsidR="00B33FC4" w:rsidRPr="00B33FC4" w14:paraId="08B0F647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69E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AF6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4FF2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D9F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DDE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9 5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D20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4 95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802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1 5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5E9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9 9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C18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9 1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CBC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9 55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B32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21 1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2CB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53 9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45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88 147</w:t>
            </w:r>
          </w:p>
        </w:tc>
      </w:tr>
      <w:tr w:rsidR="00B33FC4" w:rsidRPr="00B33FC4" w14:paraId="0D19BB1B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ACC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185A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1367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4709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FE5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E97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FA9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E2A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F78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DD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B0F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B31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795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0FC37A16" w14:textId="77777777" w:rsidTr="00B33FC4">
        <w:trPr>
          <w:trHeight w:val="400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2BB7E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руктура операционных расход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39E7A3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783B3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83C4F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C28A68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895E9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FF712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A4768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64DE7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B7032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01929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60878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3B875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B33FC4" w:rsidRPr="00B33FC4" w14:paraId="1BEC652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45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8E3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68E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53B8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A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418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E52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DE2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E3E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C4F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624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6E3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AFD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4504B36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BDD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B26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1C6C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3BD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9FE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79F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4F3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FF6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912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350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301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D70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D3A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0%</w:t>
            </w:r>
          </w:p>
        </w:tc>
      </w:tr>
      <w:tr w:rsidR="00B33FC4" w:rsidRPr="00B33FC4" w14:paraId="5BB992E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A60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EB7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831B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903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FC3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EEA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1FC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6F8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794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FC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CDD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EBF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8A0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</w:tr>
      <w:tr w:rsidR="00B33FC4" w:rsidRPr="00B33FC4" w14:paraId="1988C4B2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340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E74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B7A7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521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2C3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41B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1BA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313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A02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14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3BD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13B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B83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</w:tr>
      <w:tr w:rsidR="00B33FC4" w:rsidRPr="00B33FC4" w14:paraId="0A00CE3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8D8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14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39FC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36F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60F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EF9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855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7D7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46E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CB6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42A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92A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010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</w:tr>
      <w:tr w:rsidR="00B33FC4" w:rsidRPr="00B33FC4" w14:paraId="14215C92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228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F8D1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3BA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15D7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C99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D88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A1D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67A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B59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EA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20B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5F6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D87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0868D2F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12D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D9F1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BFBA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1FDA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F3D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674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3AF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728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23A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84D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81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7D2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BEA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5EC1DDB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9CA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8D7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8738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399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7CA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AC8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75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FA5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DD0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1D9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992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0D3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AD1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B33FC4" w:rsidRPr="00B33FC4" w14:paraId="7FA970B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A24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73D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A8FD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E05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D2D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068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5E1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40E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750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63F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B23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0B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673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B33FC4" w:rsidRPr="00B33FC4" w14:paraId="3C264EF1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9D0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39B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D3FC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2E8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016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8D8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6E6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30A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11D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491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D03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DE8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568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</w:tr>
      <w:tr w:rsidR="00B33FC4" w:rsidRPr="00B33FC4" w14:paraId="33BFF62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6B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F282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541E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FC82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D9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C7E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094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447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EC4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683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036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897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686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71B4D7B" w14:textId="77777777" w:rsidTr="00B33FC4">
        <w:trPr>
          <w:trHeight w:val="400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53778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перационные расх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1E7BA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7B3D5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ED13D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1FD64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36C6F8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008DE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509F4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FC124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5645A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BBB87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9FA28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2B59A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B33FC4" w:rsidRPr="00B33FC4" w14:paraId="305CB94D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648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F27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C42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14F2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418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F26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ED6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352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03B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8EA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757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CB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C87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6C942EA9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95A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7AA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B8C7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8F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6B2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 8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F33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 4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420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 4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E7D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8 9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6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7 7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CC4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6 8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B09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6 3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6C0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6 1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BE0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6 444</w:t>
            </w:r>
          </w:p>
        </w:tc>
      </w:tr>
      <w:tr w:rsidR="00B33FC4" w:rsidRPr="00B33FC4" w14:paraId="2273AB0D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04B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2CD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E7DA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6A3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A50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9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E57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 9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03F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 3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C64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5 9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E6A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 83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BD1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7 9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75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4 2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CD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0 79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13F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7 629</w:t>
            </w:r>
          </w:p>
        </w:tc>
      </w:tr>
      <w:tr w:rsidR="00B33FC4" w:rsidRPr="00B33FC4" w14:paraId="4428A41F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D8F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E50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3C0E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A32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EBC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95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F88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E30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6B5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9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ABF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9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2DF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 9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AFA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 1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7FB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 3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9ED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 815</w:t>
            </w:r>
          </w:p>
        </w:tc>
      </w:tr>
      <w:tr w:rsidR="00B33FC4" w:rsidRPr="00B33FC4" w14:paraId="12E8B68F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1E3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0AF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F61B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493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BF6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95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D41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6C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94A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9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94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9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E2A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 9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90B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 1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B9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 3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8DC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 815</w:t>
            </w:r>
          </w:p>
        </w:tc>
      </w:tr>
      <w:tr w:rsidR="00B33FC4" w:rsidRPr="00B33FC4" w14:paraId="1643567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19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AAF8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EBF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71E0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8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622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BF8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32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87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6BC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398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15D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71A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3F058EA7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6A9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1E5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D65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7BF0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6AF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A28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02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2AC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3EB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2EC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4D8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079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F3A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A95B2EC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7FB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BAF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737F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A51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D73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9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8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2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8DF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0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199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655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A0A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0FE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4C2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BE1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07</w:t>
            </w:r>
          </w:p>
        </w:tc>
      </w:tr>
      <w:tr w:rsidR="00B33FC4" w:rsidRPr="00B33FC4" w14:paraId="60C46BC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12E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010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3C39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0AC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DB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9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8DE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2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A82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0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430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FDC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383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AB6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D6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39E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07</w:t>
            </w:r>
          </w:p>
        </w:tc>
      </w:tr>
      <w:tr w:rsidR="00B33FC4" w:rsidRPr="00B33FC4" w14:paraId="4D72ADFF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536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C93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25EA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6C6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A8E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95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492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AB8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F04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9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6B6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9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9F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 9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381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 1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C15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 3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37A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 815</w:t>
            </w:r>
          </w:p>
        </w:tc>
      </w:tr>
      <w:tr w:rsidR="00B33FC4" w:rsidRPr="00B33FC4" w14:paraId="079CD37F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E44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емесячная зарплат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67E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6536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7CF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F4D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AA6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2A8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5EB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9A1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A89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9E3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A8E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628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,8</w:t>
            </w:r>
          </w:p>
        </w:tc>
      </w:tr>
      <w:tr w:rsidR="00B33FC4" w:rsidRPr="00B33FC4" w14:paraId="6BDF407B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6071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ленность персонал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967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E451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BAC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962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83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34D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F44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D96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384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34D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F52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9E1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B33FC4" w:rsidRPr="00B33FC4" w14:paraId="7B2BBE4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A43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DE93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9794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CB0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AEB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9C1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F0A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14E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8F2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80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153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0DB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158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1BA76AED" w14:textId="77777777" w:rsidTr="00B33FC4">
        <w:trPr>
          <w:trHeight w:val="400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2F624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отный капит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DA893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CF2F7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5CC75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57352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9F2B5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4F042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5EE13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F3233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9A06C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02394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5B91B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F0D85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B33FC4" w:rsidRPr="00B33FC4" w14:paraId="6CB31F97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54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9E3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Цикл, </w:t>
            </w:r>
            <w:proofErr w:type="spellStart"/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н</w:t>
            </w:r>
            <w:proofErr w:type="spellEnd"/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D3D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A9F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776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E7B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67E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441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F62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212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30C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517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BA0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52A7C3E1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D28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437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C51C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825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FBC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3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CA2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1C7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33C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7A1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3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968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8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830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4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7B4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1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6DE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998</w:t>
            </w:r>
          </w:p>
        </w:tc>
      </w:tr>
      <w:tr w:rsidR="00B33FC4" w:rsidRPr="00B33FC4" w14:paraId="4B313CED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78D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8B6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AF59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E27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CAA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0C9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6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CA1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0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520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0B0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DB0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4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DE0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7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878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0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85A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499</w:t>
            </w:r>
          </w:p>
        </w:tc>
      </w:tr>
      <w:tr w:rsidR="00B33FC4" w:rsidRPr="00B33FC4" w14:paraId="2E386AD2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2C56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A9B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E6D0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93C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077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654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6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057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0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B58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AE2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955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4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B4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7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ED8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0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F8A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499</w:t>
            </w:r>
          </w:p>
        </w:tc>
      </w:tr>
      <w:tr w:rsidR="00B33FC4" w:rsidRPr="00B33FC4" w14:paraId="5DAF4626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B97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75B4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36B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A00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454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88D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587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4A7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8C2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9FD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D59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F86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21E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5717901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18A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ый оборотный капитал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0B1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9F28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B7C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CC5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3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31C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0D1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D98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4C3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3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64E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8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BF5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4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326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1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1DD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998</w:t>
            </w:r>
          </w:p>
        </w:tc>
      </w:tr>
      <w:tr w:rsidR="00B33FC4" w:rsidRPr="00B33FC4" w14:paraId="1AE3E2A8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3A5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E4B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E4ED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2FC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399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3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F37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9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AD0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8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1E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8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C65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565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16F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5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763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1C2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808</w:t>
            </w:r>
          </w:p>
        </w:tc>
      </w:tr>
      <w:tr w:rsidR="00B33FC4" w:rsidRPr="00B33FC4" w14:paraId="068A4E9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FC6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FBAB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8E36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853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290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E00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E2C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BB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712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CE0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215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BF3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BA4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05A022EE" w14:textId="77777777" w:rsidTr="00B33FC4">
        <w:trPr>
          <w:trHeight w:val="400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F51EE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AEE13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03441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5804E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C167B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B3AD3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0A095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1595C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C1F526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A9027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D0B99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6DBE3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25FE7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B33FC4" w:rsidRPr="00B33FC4" w14:paraId="1BFF1D90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C19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A33E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4F6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E527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C36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8B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C10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D14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B4E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3A5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C9B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59B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58A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22862828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E79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 в % от целевой выруч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7FB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5C3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5D3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C9C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0B9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BA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FC9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660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07E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D6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58E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19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9771029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570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пределение по периодам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9E5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A621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2C1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0C2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45C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8DF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CA9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F3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A26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0EE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499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78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</w:tr>
      <w:tr w:rsidR="00B33FC4" w:rsidRPr="00B33FC4" w14:paraId="290EA69C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DC9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 инвестиций по периодам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C0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0 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3042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1A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8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1D3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96A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355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A01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9F7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D97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BBB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382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DDC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2092B85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7E0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DD4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BEF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89D6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AAB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DFE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EF6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A6B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CC9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783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CAC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F4A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85E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17E9440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087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D1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1AFB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054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0C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E15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952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20B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9F4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A40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CD0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8AB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9F9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5540C9AB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429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8A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561E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619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2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9E0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2BD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956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B4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518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A9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365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5AC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86E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58A7014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941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109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7F30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3FA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0D7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444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4A1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B52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FCE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B13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6FC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4B1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23C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481DA9C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F02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B8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EB1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7FD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19B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627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3E2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15D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D77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C6B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8C0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E1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24D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2E17950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7CE1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альная стоимость актив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9D0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E959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A4EB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9DF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06D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02E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41F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4F1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15F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A59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EF3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D4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8C1ED2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E52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E303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9567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437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3AA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715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95D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D39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2A5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0C7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FD0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FB6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2E7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 000</w:t>
            </w:r>
          </w:p>
        </w:tc>
      </w:tr>
      <w:tr w:rsidR="00B33FC4" w:rsidRPr="00B33FC4" w14:paraId="096849B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042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611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C045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5C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2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34C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3E9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C6B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C88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BFA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56F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024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13A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519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 000</w:t>
            </w:r>
          </w:p>
        </w:tc>
      </w:tr>
      <w:tr w:rsidR="00B33FC4" w:rsidRPr="00B33FC4" w14:paraId="379C537B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402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EA9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9B4C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872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D2A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5C0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736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CC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A6B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485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229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1E1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839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</w:tr>
      <w:tr w:rsidR="00B33FC4" w:rsidRPr="00B33FC4" w14:paraId="464E82D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79C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07A3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B61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1C0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FEF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66A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CFB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899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FA7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7E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2B2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737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A9D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39E67E8D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D8E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 начисляется с период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FB1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E9B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E01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4DD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CEA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E5C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394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D3F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0C1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76A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4D5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1C6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49148639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B21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DE4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ок, ле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FD5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CB84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5EB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A10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D67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B1A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46E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F3F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167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5F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29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5FB8F15C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EC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9D0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CA44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4E3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B68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DF4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103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20B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AC9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934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67F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C3B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600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00</w:t>
            </w:r>
          </w:p>
        </w:tc>
      </w:tr>
      <w:tr w:rsidR="00B33FC4" w:rsidRPr="00B33FC4" w14:paraId="0AC5056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3EF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B2A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FB0C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ECB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6E9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7A9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9D4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0C3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D9D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FAB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17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BE2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43A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00</w:t>
            </w:r>
          </w:p>
        </w:tc>
      </w:tr>
      <w:tr w:rsidR="00B33FC4" w:rsidRPr="00B33FC4" w14:paraId="198F08D6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6496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A75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383C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80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DA9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FF4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D1E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C68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6F6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AE8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9C0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7F9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C58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18A079AB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AF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AA7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004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54CA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35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979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B81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4F4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5F9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1DA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AA0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628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81E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6F01AD89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624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акопленная амортизац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DAE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6281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A424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B22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2B8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E42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099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694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967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8DB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D04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6CA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10A89BD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586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50F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3DB7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5B3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111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A39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81D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B7C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1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30F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5DD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95B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652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 9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504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 600</w:t>
            </w:r>
          </w:p>
        </w:tc>
      </w:tr>
      <w:tr w:rsidR="00B33FC4" w:rsidRPr="00B33FC4" w14:paraId="251A475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BF4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CA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B4D5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1AC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53F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6CF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528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1F3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CD0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70A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4CA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52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2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1BD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3 200</w:t>
            </w:r>
          </w:p>
        </w:tc>
      </w:tr>
      <w:tr w:rsidR="00B33FC4" w:rsidRPr="00B33FC4" w14:paraId="4464064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2B2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FFA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FE17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905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7D1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E8D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518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BF4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7CA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2B4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B66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74E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6F3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</w:tr>
      <w:tr w:rsidR="00B33FC4" w:rsidRPr="00B33FC4" w14:paraId="30205B17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399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3C5B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5B7B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5128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2C5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0A6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FFF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2AB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2D2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66F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1EB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334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6B7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101B8E87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4C0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аточная стоимость актив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B8F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8338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CA9E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EFF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4F3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F0E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A40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12B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AC5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E98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1BB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FBD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310CD72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95E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5F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C0EF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93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2FE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F26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9 3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2D1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4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CD7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9 9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952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5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4FE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0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8DD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B2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1 1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CA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 400</w:t>
            </w:r>
          </w:p>
        </w:tc>
      </w:tr>
      <w:tr w:rsidR="00B33FC4" w:rsidRPr="00B33FC4" w14:paraId="111DC9B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730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44B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D509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93F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2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081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AF1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3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5FB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3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CED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2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1D1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BEA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9DD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C9F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BBA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 800</w:t>
            </w:r>
          </w:p>
        </w:tc>
      </w:tr>
      <w:tr w:rsidR="00B33FC4" w:rsidRPr="00B33FC4" w14:paraId="06481A2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2A0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5A1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8D4E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DEE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F73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EF9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93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045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CF7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4CC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9FD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60F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61C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098EFB56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7A7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371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3DD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84C8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AE4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519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8EE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229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B93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91C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8D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588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3B7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39823A5D" w14:textId="77777777" w:rsidTr="00B33FC4">
        <w:trPr>
          <w:trHeight w:val="400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4CCC5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нансир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46EA23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9108B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086A0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D8CA6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CD9201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B1E4C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A39EB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0D5B5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76695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B4A3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FE82D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EF399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B33FC4" w:rsidRPr="00B33FC4" w14:paraId="0D0DDD46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E51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8A82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3BB8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FF47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084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828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579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9CD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B60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326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5D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50B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3E0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42443B5C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744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собственного капитал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F4A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863B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5DED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146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96C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246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FC1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466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038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46E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D9F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C97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300904E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188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заемного капитал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DB2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194B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3FF0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D76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052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4DC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177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2F9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1F5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95F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AE6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692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56DE1418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905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60E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3F96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2F03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77E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D5C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F1C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4C2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981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2E6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F7E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A55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86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3C86B532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AF4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ложения акционерного капитал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8A2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56C1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20B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47A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A17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3D4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A27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93D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369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064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162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998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77D3A450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213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 в баланс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3EC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6BA2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F6F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89F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00A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EA4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22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F72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6D5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F0A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4A8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F8C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000</w:t>
            </w:r>
          </w:p>
        </w:tc>
      </w:tr>
      <w:tr w:rsidR="00B33FC4" w:rsidRPr="00B33FC4" w14:paraId="3D86EA90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9B1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виденды в % от чистой прибыл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3E9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BEAF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104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18F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4C7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51F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113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718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10C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07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ACC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3B7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</w:tr>
      <w:tr w:rsidR="00B33FC4" w:rsidRPr="00B33FC4" w14:paraId="07A476B7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7CF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дивиденд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FAB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9A19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737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99E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5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646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1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42B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5AE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6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13C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0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68F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7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F9D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4C2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90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491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94</w:t>
            </w:r>
          </w:p>
        </w:tc>
      </w:tr>
      <w:tr w:rsidR="00B33FC4" w:rsidRPr="00B33FC4" w14:paraId="2A755AFF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FF2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6F9B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717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9CA1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C9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2B5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E7A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6C4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904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94F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734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5B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F67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56E474E6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B6B6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е кредит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484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5FE8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080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8 0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7F4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1 5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DF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254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FD6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D50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008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2CD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CA6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295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774193F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7F4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врат кредит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E44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E3BD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C96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B5C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98E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7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5D9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 7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4B1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 5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688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 2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10C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 46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A22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7A8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388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6907824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85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в течение период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AF31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BF9F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01E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8 0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4EF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9 5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353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9 5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8DD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5 7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666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8 9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2E5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5 4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D74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 2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16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712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C21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2A078C7C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393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на конец период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4DB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8785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DBB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8 0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287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9 5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06D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5 7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52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8 9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B26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5 4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9C5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 2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B8C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D8E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A58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3D6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0ECC5CF6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3261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процент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C26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ADEF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779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174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D6F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2D4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C01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9D9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EAC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637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670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5E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B33FC4" w:rsidRPr="00B33FC4" w14:paraId="45566442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0F6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исленные процент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9C1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1F5B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9E2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9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266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4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E3A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4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AF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7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EF6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4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E90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2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EE9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D50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FE0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50F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1BD9C6BF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FED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ой и фактический DSC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115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30A2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996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18F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D05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6E5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10C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D66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BA2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8BD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BC9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141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3FC4" w:rsidRPr="00B33FC4" w14:paraId="4884B95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41B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CE88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303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9A26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6F4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0D7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996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87E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36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414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2DC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AFA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EE9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20A499B0" w14:textId="77777777" w:rsidTr="00B33FC4">
        <w:trPr>
          <w:trHeight w:val="400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C66DE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вые платеж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73456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3B793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A6B85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FA5D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F2777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DEABF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78B78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251C3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B76A7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7BB82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53E1F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0FC27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B33FC4" w:rsidRPr="00B33FC4" w14:paraId="5D9AA3A1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C6D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C7A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F9B6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87F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030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D32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594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2E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910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C98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04A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496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AA4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6A2C50D9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48C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ECB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C39B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E1B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B2C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1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1D7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09C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923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3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A0F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3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4B7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6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154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8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7CA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7C3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93</w:t>
            </w:r>
          </w:p>
        </w:tc>
      </w:tr>
      <w:tr w:rsidR="00B33FC4" w:rsidRPr="00B33FC4" w14:paraId="4F28FEE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933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4F0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4892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A7F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5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491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4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B9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1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EC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8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4D8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4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762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1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B4C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85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151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5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2B5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2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83B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881</w:t>
            </w:r>
          </w:p>
        </w:tc>
      </w:tr>
      <w:tr w:rsidR="00B33FC4" w:rsidRPr="00B33FC4" w14:paraId="6CE57EB8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2A9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иальные взнос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0B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6315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F1E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D32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6DC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1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AF9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8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7D2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9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50C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7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D08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6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38F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6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444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6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142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644</w:t>
            </w:r>
          </w:p>
        </w:tc>
      </w:tr>
      <w:tr w:rsidR="00B33FC4" w:rsidRPr="00B33FC4" w14:paraId="25783521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4A5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8C7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3,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2098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5B2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011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3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A69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2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3F7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3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395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275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6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C87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35E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B88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10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F67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546</w:t>
            </w:r>
          </w:p>
        </w:tc>
      </w:tr>
      <w:tr w:rsidR="00B33FC4" w:rsidRPr="00B33FC4" w14:paraId="0DAD24CC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F1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011E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A49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A2F3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0E4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B1D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11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276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745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B98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F89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613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5DB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6C9558F9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34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чет платежей НДС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707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FD8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95B1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52C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C3C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7BD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F3C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77A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2C4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452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C1F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B73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EDEF151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37C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ДС с продаж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8A51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0CE8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050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F60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9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364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 9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13D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 3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CEE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5 9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00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 83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3BD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7 9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E1B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4 2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486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0 79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7B4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7 629</w:t>
            </w:r>
          </w:p>
        </w:tc>
      </w:tr>
      <w:tr w:rsidR="00B33FC4" w:rsidRPr="00B33FC4" w14:paraId="598A87A1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A10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операционных расход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FD23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EEE6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B67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9C9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 1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30E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 5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3AC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7 3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99E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7 5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686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1 10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C1F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4 7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B8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8 5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133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2 4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2C5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6 578</w:t>
            </w:r>
          </w:p>
        </w:tc>
      </w:tr>
      <w:tr w:rsidR="00B33FC4" w:rsidRPr="00B33FC4" w14:paraId="3572D0F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01A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инвестиций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5F86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7B2E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9C4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7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3B4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0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A53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6FC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C04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D98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EE4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ED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70D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D8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1F18159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DEB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 платежей НДС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C86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F568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81A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7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D81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 63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41E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3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C4B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92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325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3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2FD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7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4B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1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213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6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5BE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 3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4D2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052</w:t>
            </w:r>
          </w:p>
        </w:tc>
      </w:tr>
      <w:tr w:rsidR="00B33FC4" w:rsidRPr="00B33FC4" w14:paraId="5D9BE83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7F4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8177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6E67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136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044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F7A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C14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5AB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18D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BB5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93C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1D4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05A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3861A026" w14:textId="77777777" w:rsidTr="00B33FC4">
        <w:trPr>
          <w:trHeight w:val="400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27FB7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прибылях и убытка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E7E59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5FC36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D6F47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6D7B1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17A62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4DF19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3B373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C29D9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24647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2E6B4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D5E13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2E398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B33FC4" w:rsidRPr="00B33FC4" w14:paraId="652D688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9CF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43F6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0FD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1614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EF1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E6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356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CFE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F94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1E9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569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75E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6FC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DDAF0FC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F711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от продаж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F4B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948E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F7A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D8F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9 5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6BA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4 95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D3C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1 5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86C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9 9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97E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9 1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EB3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9 55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46F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1 1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80B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3 9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F60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8 147</w:t>
            </w:r>
          </w:p>
        </w:tc>
      </w:tr>
      <w:tr w:rsidR="00B33FC4" w:rsidRPr="00B33FC4" w14:paraId="6FBFDE6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E55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F75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237D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415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57C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7 8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471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1 4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FB4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8 4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7B1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8 9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63E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7 7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E3F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6 8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8FF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6 3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8A1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6 1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5C6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6 444</w:t>
            </w:r>
          </w:p>
        </w:tc>
      </w:tr>
      <w:tr w:rsidR="00B33FC4" w:rsidRPr="00B33FC4" w14:paraId="065DD86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8FA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B94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E129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D23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462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1 9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D6D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0 9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82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2 3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DA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5 9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DA6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1 83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FAA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7 9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C29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4 2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415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0 79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97F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7 629</w:t>
            </w:r>
          </w:p>
        </w:tc>
      </w:tr>
      <w:tr w:rsidR="00B33FC4" w:rsidRPr="00B33FC4" w14:paraId="273E39D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0DA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A8A4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87C6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9BD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14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 95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05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0 4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557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6 1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452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2 9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559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5 9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324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8 9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1AF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2 1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9C7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5 3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5AC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8 815</w:t>
            </w:r>
          </w:p>
        </w:tc>
      </w:tr>
      <w:tr w:rsidR="00B33FC4" w:rsidRPr="00B33FC4" w14:paraId="47F6B1A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14D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56F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34C6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7C5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5C3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 95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7E4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0 4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50A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6 1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DF3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2 9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348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5 9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D5B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8 9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EAA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2 1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CC1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5 3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ED9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8 815</w:t>
            </w:r>
          </w:p>
        </w:tc>
      </w:tr>
      <w:tr w:rsidR="00B33FC4" w:rsidRPr="00B33FC4" w14:paraId="693E061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8BA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BD3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CE1D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F92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5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96C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4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087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1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CC5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8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FD3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4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07B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1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E42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85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AE1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5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A73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2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89F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881</w:t>
            </w:r>
          </w:p>
        </w:tc>
      </w:tr>
      <w:tr w:rsidR="00B33FC4" w:rsidRPr="00B33FC4" w14:paraId="6120B251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9AB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BITD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4FC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113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2B6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4 5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F98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1 40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462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5 3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E9A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2 63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BC2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3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45B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2 58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48A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2 0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4FC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1 81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93A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1 9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987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2 563</w:t>
            </w:r>
          </w:p>
        </w:tc>
      </w:tr>
      <w:tr w:rsidR="00B33FC4" w:rsidRPr="00B33FC4" w14:paraId="1F882E46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CA4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10FA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403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EA0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1A8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CC4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261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34F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F3A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B3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A6F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264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3AE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33E494D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0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E3B3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F4D1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9E8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E45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DBD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633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C63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235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CE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861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5 1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5D7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5 1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B06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5 100</w:t>
            </w:r>
          </w:p>
        </w:tc>
      </w:tr>
      <w:tr w:rsidR="00B33FC4" w:rsidRPr="00B33FC4" w14:paraId="1F4B48C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C663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центы по кредитам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B794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8D04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D40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 9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067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 4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4CA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 4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A66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 7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56C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 4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C61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 2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4A3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 0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863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2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8C9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E3D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60893806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329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облагаемая прибыл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84D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694D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7B1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 4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5CE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D63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128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3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BBF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 5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89B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 80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084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 4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F98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4 4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0A3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6 8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773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7 463</w:t>
            </w:r>
          </w:p>
        </w:tc>
      </w:tr>
      <w:tr w:rsidR="00B33FC4" w:rsidRPr="00B33FC4" w14:paraId="32A55DB6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285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ED4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45F7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E7E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543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 1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D74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2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F24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 2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5BF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 3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17B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 3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FE4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 6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B1E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 8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AE2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 3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B8F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 493</w:t>
            </w:r>
          </w:p>
        </w:tc>
      </w:tr>
      <w:tr w:rsidR="00B33FC4" w:rsidRPr="00B33FC4" w14:paraId="0119FFEF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D19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F90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4859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712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6 4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969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 7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010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 0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A7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 0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247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3 2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ED9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5 4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57F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8 7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EC6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9 58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42C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9 5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7C7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7 971</w:t>
            </w:r>
          </w:p>
        </w:tc>
      </w:tr>
      <w:tr w:rsidR="00B33FC4" w:rsidRPr="00B33FC4" w14:paraId="4E33C368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1C5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D986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E8C2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36B7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D4F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A9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8FA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87A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3D0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F9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149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BCE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877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5FF06C8D" w14:textId="77777777" w:rsidTr="00B33FC4">
        <w:trPr>
          <w:trHeight w:val="400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DC3FF4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движении денежных средст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8E3EF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11927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2BF2A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090FA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AAD7A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210FC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66BF1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BD12D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87D0B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5FC35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D4E06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B1B16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B33FC4" w:rsidRPr="00B33FC4" w14:paraId="0F51D35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41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1FD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28B2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EC31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B7C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BB3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E64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365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67B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AA5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147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D86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9F5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0097598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079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2AE4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3549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FDC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 4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51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7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85E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9FB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0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530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 2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BB1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 4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084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 7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3CE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9 58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0FE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9 5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EE8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7 971</w:t>
            </w:r>
          </w:p>
        </w:tc>
      </w:tr>
      <w:tr w:rsidR="00B33FC4" w:rsidRPr="00B33FC4" w14:paraId="6453B176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AD1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40C6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9CB6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AF1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997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515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015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7FA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13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07B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741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1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295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1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E04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100</w:t>
            </w:r>
          </w:p>
        </w:tc>
      </w:tr>
      <w:tr w:rsidR="00B33FC4" w:rsidRPr="00B33FC4" w14:paraId="17E5F1A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DDC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549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E02B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B2E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32B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 3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3DC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 9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A8D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 8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777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 8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893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CD6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4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CA6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5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C7C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7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DD4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808</w:t>
            </w:r>
          </w:p>
        </w:tc>
      </w:tr>
      <w:tr w:rsidR="00B33FC4" w:rsidRPr="00B33FC4" w14:paraId="71645C02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07C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ерационные денежные пото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C57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FF7C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F3B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6 4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974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 40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7D2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 6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C25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9 7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C9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2 8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E14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6 5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E76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9 7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C04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2 0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07F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1 9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645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0 263</w:t>
            </w:r>
          </w:p>
        </w:tc>
      </w:tr>
      <w:tr w:rsidR="00B33FC4" w:rsidRPr="00B33FC4" w14:paraId="17A4D75D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A2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1A2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038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D09E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2C4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0C7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100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60E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F8E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88F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690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668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9CC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D91FF1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C66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33E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7C90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710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5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4B9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8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C9D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DD9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168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CC8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133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D2F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FB9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AFB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6C26E682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AF4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314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3023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8E8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2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6E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1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B19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E69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3A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90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CA9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FCB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F93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425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630CCA2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007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ематериальные актив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A23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673C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2C4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B66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6AB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80C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C50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BE1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887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F5F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7E7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84B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1368A966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352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нвестиционные денежные пото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0F54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F496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0DF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588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612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5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D30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080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207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A37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E59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ACE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9B4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63E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6AB84088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6EC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393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BF4E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D726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F0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625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E9D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B5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7CE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E82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4D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7FA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2E1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6A334A1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9E5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собственного капитал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350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692A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7AC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DEC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EC4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43C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022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A2B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BBF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C8A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9BA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6DB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520B2BAB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051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кредит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2B53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FA60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0BF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8 0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F8F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1 5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79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E5A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D27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4CE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626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DD4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36F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9E7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6C5DCD9C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181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кредит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E897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CD55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260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710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DFA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 7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108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6 7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301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3 5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5BD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4 2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022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6 46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4AB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 7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13D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2CF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2CD544A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C27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дивиденд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607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CFBC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279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23A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 5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75F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81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61E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 8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0CC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 6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D03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 0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B8B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 7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71A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 9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71A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 90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DBA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 594</w:t>
            </w:r>
          </w:p>
        </w:tc>
      </w:tr>
      <w:tr w:rsidR="00B33FC4" w:rsidRPr="00B33FC4" w14:paraId="73C37810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8FF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инансовые денежные пото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DEE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4A02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1AA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14 4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352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 5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036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55 6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F4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96 60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640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42 1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72B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65 33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0B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80 2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673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72 6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032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9 90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605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1 594</w:t>
            </w:r>
          </w:p>
        </w:tc>
      </w:tr>
      <w:tr w:rsidR="00B33FC4" w:rsidRPr="00B33FC4" w14:paraId="6678DC1F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003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0D5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F0D9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67B6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716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8DC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F3D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81A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A12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AD0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F1C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47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26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9C73B6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7F2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денежный поток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F37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B0FD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997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ABD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3F0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0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C72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1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03E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A19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2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1FC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14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9 3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BD2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 01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BE8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8 669</w:t>
            </w:r>
          </w:p>
        </w:tc>
      </w:tr>
      <w:tr w:rsidR="00B33FC4" w:rsidRPr="00B33FC4" w14:paraId="69AF7947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DD6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начало период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93C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F6EA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47E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202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93A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1D3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0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270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1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5C1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8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B3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361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6B6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 0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ACA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1 046</w:t>
            </w:r>
          </w:p>
        </w:tc>
      </w:tr>
      <w:tr w:rsidR="00B33FC4" w:rsidRPr="00B33FC4" w14:paraId="513AB38D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873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конец период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FEF6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E801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308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6D6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EC4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0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449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1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346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8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D09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74B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897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 0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67A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1 0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A3C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9 715</w:t>
            </w:r>
          </w:p>
        </w:tc>
      </w:tr>
      <w:tr w:rsidR="00B33FC4" w:rsidRPr="00B33FC4" w14:paraId="1913F70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13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540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4A83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3424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3DE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347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5F0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4B2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3A6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09E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11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B86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633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19189050" w14:textId="77777777" w:rsidTr="00B33FC4">
        <w:trPr>
          <w:trHeight w:val="400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F902D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4EFB60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26C093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B68A5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E500C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5B5A0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98F3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CF554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0733E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5FC83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91AE6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DC113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8C36A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B33FC4" w:rsidRPr="00B33FC4" w14:paraId="32B3DB9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0E0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E886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4F8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72CB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B3C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D7E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518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64E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1ED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4DA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168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B26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067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013ABA0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0993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29B0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243E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608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D42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2C4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9 3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EA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4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AB6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9 9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84F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5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C4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0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4E8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A65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1 1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D14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 400</w:t>
            </w:r>
          </w:p>
        </w:tc>
      </w:tr>
      <w:tr w:rsidR="00B33FC4" w:rsidRPr="00B33FC4" w14:paraId="4C2EDEA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7A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4EA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37CF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EED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2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9F5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1E5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3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662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3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377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2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D04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2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1E2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EE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E08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C7B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 800</w:t>
            </w:r>
          </w:p>
        </w:tc>
      </w:tr>
      <w:tr w:rsidR="00B33FC4" w:rsidRPr="00B33FC4" w14:paraId="1AC1B39D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42F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0F6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7376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257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6D5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78A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7FC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B85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445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89C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99A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574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3BE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1C2FDAE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5093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долгосрочные актив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D644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D7C1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D3E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8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98D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0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577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6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BD1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3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BF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9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ACE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6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792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2 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C4F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7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6F9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2 3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374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7 200</w:t>
            </w:r>
          </w:p>
        </w:tc>
      </w:tr>
      <w:tr w:rsidR="00B33FC4" w:rsidRPr="00B33FC4" w14:paraId="4FEE2CA7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4D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690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CF7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A183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F3C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2DA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2C0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992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39A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86A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216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9F3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2A4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34EAD87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DF5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73FD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60C9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1D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9B0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3F8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6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8A9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0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AD8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ED3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00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4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D8B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7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240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0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8BB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499</w:t>
            </w:r>
          </w:p>
        </w:tc>
      </w:tr>
      <w:tr w:rsidR="00B33FC4" w:rsidRPr="00B33FC4" w14:paraId="3D7ED75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D194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E2C6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8EC2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979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8A5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3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249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C89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EA4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59B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3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BCF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8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106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4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C32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1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FF3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998</w:t>
            </w:r>
          </w:p>
        </w:tc>
      </w:tr>
      <w:tr w:rsidR="00B33FC4" w:rsidRPr="00B33FC4" w14:paraId="5381C42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50E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89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839C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AE3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7D2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FCB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0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57C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1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DF2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8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E88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605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55D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 0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5B4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1 0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055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9 715</w:t>
            </w:r>
          </w:p>
        </w:tc>
      </w:tr>
      <w:tr w:rsidR="00B33FC4" w:rsidRPr="00B33FC4" w14:paraId="1045EE0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EFE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текущие актив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416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9C69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296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5CA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0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BB9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9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A30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 3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A06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 8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61F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3 6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075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 9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8C1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0 2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29F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6 3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1AF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9 212</w:t>
            </w:r>
          </w:p>
        </w:tc>
      </w:tr>
      <w:tr w:rsidR="00B33FC4" w:rsidRPr="00B33FC4" w14:paraId="3F1328E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CE1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42D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F173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A875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8EF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246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488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502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CC6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006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54B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6D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14F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57CC35DF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630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АКТИВ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3BCB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A753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E70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88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DDF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72 0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7EA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31 4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2E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90 3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96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48 3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AF8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9 6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B85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9 4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048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97 6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31C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8 6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344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46 412</w:t>
            </w:r>
          </w:p>
        </w:tc>
      </w:tr>
      <w:tr w:rsidR="00B33FC4" w:rsidRPr="00B33FC4" w14:paraId="3CCC3EA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A10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3EE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BD59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E277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AE9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D6D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B29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A16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BB2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10B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547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C80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8A1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4FFFBD26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1E0E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B7F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06AC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EF1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3F4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954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03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897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F5B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424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955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5A1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E76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 000</w:t>
            </w:r>
          </w:p>
        </w:tc>
      </w:tr>
      <w:tr w:rsidR="00B33FC4" w:rsidRPr="00B33FC4" w14:paraId="08918781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4D5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распределенная прибыл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04EF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3357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8DB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 4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4C5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DC9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0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C31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3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F30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 8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E02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 2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65B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 2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77F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1 9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325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1 5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182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7 913</w:t>
            </w:r>
          </w:p>
        </w:tc>
      </w:tr>
      <w:tr w:rsidR="00B33FC4" w:rsidRPr="00B33FC4" w14:paraId="14EC184C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075A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собственный капитал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D6F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C8AD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73D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9 97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7EA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1 7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F8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9 0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832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8 3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489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2 8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8A4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7 2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427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2 2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DC4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3 9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56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3 5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7DB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9 913</w:t>
            </w:r>
          </w:p>
        </w:tc>
      </w:tr>
      <w:tr w:rsidR="00B33FC4" w:rsidRPr="00B33FC4" w14:paraId="513E9869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D94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561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C93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0F0A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D21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A5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72C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210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6F0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073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730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367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878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533CCB5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DC98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9501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FC69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391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8 0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EA6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9 5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AE0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5 7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43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8 9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8F1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5 4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FA7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 2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606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3FB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3A1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BD6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6FD3F75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C2C4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CF71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EDA8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041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0FA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C08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6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D7B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0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EED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42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F2B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4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1D8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7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7BE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0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D99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499</w:t>
            </w:r>
          </w:p>
        </w:tc>
      </w:tr>
      <w:tr w:rsidR="00B33FC4" w:rsidRPr="00B33FC4" w14:paraId="720B16CD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29D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DC9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5AE3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8703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620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25A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23F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2E9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CD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6CD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131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DA5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B03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3B5C4B1B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BB2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 ПАССИВ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54D6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6503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2B0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88 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D75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72 0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84C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31 4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253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90 3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245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48 3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FF8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9 6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143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9 4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B7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97 6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609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8 6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73D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46 412</w:t>
            </w:r>
          </w:p>
        </w:tc>
      </w:tr>
      <w:tr w:rsidR="00B33FC4" w:rsidRPr="00B33FC4" w14:paraId="75B8005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228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нтроль сходимости баланс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4999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4C46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DD2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75E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794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782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7F2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BE7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6C6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28C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2C7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51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3FC4" w:rsidRPr="00B33FC4" w14:paraId="7B3DD58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56B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1108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5C96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C9E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E0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429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7F3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41C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AF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3D9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94B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CF3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C3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0471AB7C" w14:textId="77777777" w:rsidTr="00B33FC4">
        <w:trPr>
          <w:trHeight w:val="400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354F3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 эффектив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2CF39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89659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0BDA4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C1B00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8A0AE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D01E8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2FCAC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8314C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C1D48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028F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550B6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A2BE7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</w:tr>
      <w:tr w:rsidR="00B33FC4" w:rsidRPr="00B33FC4" w14:paraId="6AB72F68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55C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1001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BB0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B12A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5AA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33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1FC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CE7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9B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74A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63D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D62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3B5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63F6B6C2" w14:textId="77777777" w:rsidTr="00B33FC4">
        <w:trPr>
          <w:trHeight w:val="240"/>
        </w:trPr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93B5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ободный денежный поток акционера, FCF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41F2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CDC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6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6EF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9 05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BBA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8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3CD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9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1CF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3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F7E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3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BC5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3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A0C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7 3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F05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1 9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679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0 263</w:t>
            </w:r>
          </w:p>
        </w:tc>
      </w:tr>
      <w:tr w:rsidR="00B33FC4" w:rsidRPr="00B33FC4" w14:paraId="46C47921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1A34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дисконтирова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FBA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244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222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AC0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662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FAE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38C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E68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CB0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1E5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9B5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61D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</w:tr>
      <w:tr w:rsidR="00B33FC4" w:rsidRPr="00B33FC4" w14:paraId="139EDA6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C2C6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дисконтирова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135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387C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C51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C73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5EE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0E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A5F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23C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8F7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DAC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363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D1F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 w:rsidR="00B33FC4" w:rsidRPr="00B33FC4" w14:paraId="60601011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BF84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сконтированный FCF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0ED6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E018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9C9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6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E6B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 0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0E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74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7E6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0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04C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8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BAC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0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90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3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3B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1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89E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2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F63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612</w:t>
            </w:r>
          </w:p>
        </w:tc>
      </w:tr>
      <w:tr w:rsidR="00B33FC4" w:rsidRPr="00B33FC4" w14:paraId="729E9D98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3AA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411B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8F3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64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2CF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DAA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EBF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595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73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1FE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4D2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397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A78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3498BE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B419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веденная стоимость, NP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01D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 65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72DF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AAF4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399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45B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AB6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E56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9F8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CD7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3CB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688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76D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1ECFE4D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753C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утренняя норма рентабельности, IR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67E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9C81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DD8E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382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E00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08D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3FA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8C1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29B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554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4C1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186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02EB7C6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7D9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1AB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902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5EE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7E5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5D3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EFC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D65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D08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4CA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423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FD8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7A0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265F620A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BDC1" w14:textId="43F944A3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36D8BF87" wp14:editId="0E3F0A97">
                  <wp:simplePos x="0" y="0"/>
                  <wp:positionH relativeFrom="column">
                    <wp:posOffset>4424680</wp:posOffset>
                  </wp:positionH>
                  <wp:positionV relativeFrom="paragraph">
                    <wp:posOffset>72390</wp:posOffset>
                  </wp:positionV>
                  <wp:extent cx="4622800" cy="2514600"/>
                  <wp:effectExtent l="0" t="0" r="6350" b="0"/>
                  <wp:wrapNone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AC5983-3855-47BB-901D-BDD8494C60D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FC4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283C92CE" wp14:editId="2E90D7D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72390</wp:posOffset>
                  </wp:positionV>
                  <wp:extent cx="4375150" cy="2514600"/>
                  <wp:effectExtent l="0" t="0" r="6350" b="0"/>
                  <wp:wrapNone/>
                  <wp:docPr id="10" name="Диаграмма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BE12F-A512-49AF-9746-9DBEB03D9E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0"/>
            </w:tblGrid>
            <w:tr w:rsidR="00B33FC4" w:rsidRPr="00B33FC4" w14:paraId="2EAEEFC7" w14:textId="77777777">
              <w:trPr>
                <w:trHeight w:val="240"/>
                <w:tblCellSpacing w:w="0" w:type="dxa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F5C26" w14:textId="77777777" w:rsidR="00B33FC4" w:rsidRPr="00B33FC4" w:rsidRDefault="00B33FC4" w:rsidP="00B33FC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33FC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Недисконтированная</w:t>
                  </w:r>
                  <w:proofErr w:type="spellEnd"/>
                  <w:r w:rsidRPr="00B33FC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окупаемость проекта</w:t>
                  </w:r>
                </w:p>
              </w:tc>
            </w:tr>
          </w:tbl>
          <w:p w14:paraId="0831743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5FE7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1488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89B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6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38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5 45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C0E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8 5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361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5 6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A21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6 2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547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3 9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67D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0 6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B02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6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230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8 53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D9C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8 801</w:t>
            </w:r>
          </w:p>
        </w:tc>
      </w:tr>
      <w:tr w:rsidR="00B33FC4" w:rsidRPr="00B33FC4" w14:paraId="46B444A6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DCB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сконтированная окупаемость проект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61F2" w14:textId="77777777" w:rsidR="00B33FC4" w:rsidRPr="00B33FC4" w:rsidRDefault="00B33FC4" w:rsidP="00B33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4D1D" w14:textId="77777777" w:rsidR="00B33FC4" w:rsidRPr="00B33FC4" w:rsidRDefault="00B33FC4" w:rsidP="00B3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475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6 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035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6 4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C47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3 7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F01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8 63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24B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1 8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18F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5 7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3E3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1 3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50B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2 23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9E2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 95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43C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33F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655</w:t>
            </w:r>
          </w:p>
        </w:tc>
      </w:tr>
      <w:tr w:rsidR="00B33FC4" w:rsidRPr="00B33FC4" w14:paraId="6B1351C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761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0567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3157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7FD2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B0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CD5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6A3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3B4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684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BF2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7D2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957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4A0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286EE9F0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D5F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72FA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A468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FD79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070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DCA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D52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201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0EC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564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FE2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DAE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C27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2587738C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5C5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C893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82E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8C2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EBD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B89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C9F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545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022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70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17A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236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4BA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611F000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98B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F8D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67CA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95FB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CA1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198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867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750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6A0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418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27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92F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C12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4C46AB5F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F69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196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86A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5C09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A02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050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F05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99F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3FB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7AB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B40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BD8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566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0F5DB36D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425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F00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E9E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C5D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CC4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EE6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750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9EF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CC5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FDB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46F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5F8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8F4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1B267B28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1B6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870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A848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B296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1BE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419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212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3AA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506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3EB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088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298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EB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4663B91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74D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1921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CE78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B660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401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7E1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0A6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C15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16D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606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BDB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FA7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151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57107762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21A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3CB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EB6E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C89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CC1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EDD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0B0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CEA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B97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AC0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38F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82C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684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2003BEC7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D3B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A57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984B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432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C53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1E8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26C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F5F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C64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48D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0D7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577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E2B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68455662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924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01F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305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1C99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ECC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736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86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7AA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9E0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5D5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C00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5B1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2E5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1B85B960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CFD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FD3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E55B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7F8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D24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DA2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639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101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13D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441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4BD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8D3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63B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5C057694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483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D2C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C921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DBD8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B3D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94F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D15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6380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F32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F35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D70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1F6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645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7AFC833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EF0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6CA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60CC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493F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FF9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B1C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7C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9F9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F0B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8C2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99E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D6E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A33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4DD9780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4E7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90C7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DE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DBD9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E9F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D77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E05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C5E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BCE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CF0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0DF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A9E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00E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44B43E8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9EA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75C1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6334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7F8E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573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5AC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921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3C7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9A3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43A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852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FBB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A82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7B19EE2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AB9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CB07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A45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3415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F65A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A3A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FA8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600B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4CA8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8785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E5E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16D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47F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63E880A5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FC7A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91B1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DDB6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619D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9D5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4CF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FC96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FF6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D8E1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193C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096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C939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85DF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FC4" w:rsidRPr="00B33FC4" w14:paraId="51B4F36E" w14:textId="77777777" w:rsidTr="00B33FC4">
        <w:trPr>
          <w:trHeight w:val="24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227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17FB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CF7A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4641" w14:textId="77777777" w:rsidR="00B33FC4" w:rsidRPr="00B33FC4" w:rsidRDefault="00B33FC4" w:rsidP="00B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D14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5ED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950D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E9BE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E59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4A84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6513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4972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4F17" w14:textId="77777777" w:rsidR="00B33FC4" w:rsidRPr="00B33FC4" w:rsidRDefault="00B33FC4" w:rsidP="00B33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88E138" w14:textId="77777777" w:rsidR="002F17F6" w:rsidRDefault="002F17F6" w:rsidP="002F17F6"/>
    <w:sectPr w:rsidR="002F17F6" w:rsidSect="002F17F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4FB3" w14:textId="77777777" w:rsidR="00826D0A" w:rsidRDefault="00826D0A" w:rsidP="002F17F6">
      <w:pPr>
        <w:spacing w:after="0" w:line="240" w:lineRule="auto"/>
      </w:pPr>
      <w:r>
        <w:separator/>
      </w:r>
    </w:p>
  </w:endnote>
  <w:endnote w:type="continuationSeparator" w:id="0">
    <w:p w14:paraId="41B5D028" w14:textId="77777777" w:rsidR="00826D0A" w:rsidRDefault="00826D0A" w:rsidP="002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637497"/>
      <w:docPartObj>
        <w:docPartGallery w:val="Page Numbers (Bottom of Page)"/>
        <w:docPartUnique/>
      </w:docPartObj>
    </w:sdtPr>
    <w:sdtEndPr/>
    <w:sdtContent>
      <w:p w14:paraId="741C38B6" w14:textId="737FE996" w:rsidR="002F17F6" w:rsidRDefault="002F17F6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718472"/>
      <w:docPartObj>
        <w:docPartGallery w:val="Page Numbers (Bottom of Page)"/>
        <w:docPartUnique/>
      </w:docPartObj>
    </w:sdtPr>
    <w:sdtEndPr/>
    <w:sdtContent>
      <w:p w14:paraId="657E4FF6" w14:textId="77777777" w:rsidR="002F17F6" w:rsidRDefault="002F17F6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2499" w14:textId="77777777" w:rsidR="00826D0A" w:rsidRDefault="00826D0A" w:rsidP="002F17F6">
      <w:pPr>
        <w:spacing w:after="0" w:line="240" w:lineRule="auto"/>
      </w:pPr>
      <w:r>
        <w:separator/>
      </w:r>
    </w:p>
  </w:footnote>
  <w:footnote w:type="continuationSeparator" w:id="0">
    <w:p w14:paraId="4063F47D" w14:textId="77777777" w:rsidR="00826D0A" w:rsidRDefault="00826D0A" w:rsidP="002F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7C25" w14:textId="372032DD" w:rsidR="00C223D8" w:rsidRDefault="00C223D8" w:rsidP="00C223D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C0"/>
    <w:multiLevelType w:val="hybridMultilevel"/>
    <w:tmpl w:val="6D8A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190"/>
    <w:multiLevelType w:val="hybridMultilevel"/>
    <w:tmpl w:val="CC26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000"/>
    <w:multiLevelType w:val="hybridMultilevel"/>
    <w:tmpl w:val="CC242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6F11"/>
    <w:multiLevelType w:val="hybridMultilevel"/>
    <w:tmpl w:val="390C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7C2"/>
    <w:multiLevelType w:val="hybridMultilevel"/>
    <w:tmpl w:val="26D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80F"/>
    <w:multiLevelType w:val="multilevel"/>
    <w:tmpl w:val="0E285E40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404381"/>
    <w:multiLevelType w:val="hybridMultilevel"/>
    <w:tmpl w:val="45845388"/>
    <w:lvl w:ilvl="0" w:tplc="3AA416B4">
      <w:numFmt w:val="bullet"/>
      <w:lvlText w:val="•"/>
      <w:lvlJc w:val="left"/>
      <w:pPr>
        <w:ind w:left="760" w:hanging="40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01341"/>
    <w:multiLevelType w:val="hybridMultilevel"/>
    <w:tmpl w:val="9AE8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6748"/>
    <w:multiLevelType w:val="hybridMultilevel"/>
    <w:tmpl w:val="E99C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C543B"/>
    <w:multiLevelType w:val="hybridMultilevel"/>
    <w:tmpl w:val="377A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1024"/>
    <w:multiLevelType w:val="hybridMultilevel"/>
    <w:tmpl w:val="ED6A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1C25"/>
    <w:multiLevelType w:val="hybridMultilevel"/>
    <w:tmpl w:val="B80AF17C"/>
    <w:lvl w:ilvl="0" w:tplc="3AA416B4">
      <w:numFmt w:val="bullet"/>
      <w:lvlText w:val="•"/>
      <w:lvlJc w:val="left"/>
      <w:pPr>
        <w:ind w:left="760" w:hanging="40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783A"/>
    <w:multiLevelType w:val="hybridMultilevel"/>
    <w:tmpl w:val="575AA682"/>
    <w:lvl w:ilvl="0" w:tplc="3AA416B4">
      <w:numFmt w:val="bullet"/>
      <w:lvlText w:val="•"/>
      <w:lvlJc w:val="left"/>
      <w:pPr>
        <w:ind w:left="760" w:hanging="40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02767"/>
    <w:multiLevelType w:val="hybridMultilevel"/>
    <w:tmpl w:val="E6780B30"/>
    <w:lvl w:ilvl="0" w:tplc="3AA416B4">
      <w:numFmt w:val="bullet"/>
      <w:lvlText w:val="•"/>
      <w:lvlJc w:val="left"/>
      <w:pPr>
        <w:ind w:left="760" w:hanging="40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4445F"/>
    <w:multiLevelType w:val="hybridMultilevel"/>
    <w:tmpl w:val="405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3416C"/>
    <w:multiLevelType w:val="hybridMultilevel"/>
    <w:tmpl w:val="4BCC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A671E"/>
    <w:multiLevelType w:val="hybridMultilevel"/>
    <w:tmpl w:val="490CD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A61"/>
    <w:multiLevelType w:val="hybridMultilevel"/>
    <w:tmpl w:val="98602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54676"/>
    <w:multiLevelType w:val="hybridMultilevel"/>
    <w:tmpl w:val="C92A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73C4C"/>
    <w:multiLevelType w:val="hybridMultilevel"/>
    <w:tmpl w:val="D0DAB624"/>
    <w:lvl w:ilvl="0" w:tplc="3AA416B4">
      <w:numFmt w:val="bullet"/>
      <w:lvlText w:val="•"/>
      <w:lvlJc w:val="left"/>
      <w:pPr>
        <w:ind w:left="760" w:hanging="40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7"/>
  </w:num>
  <w:num w:numId="5">
    <w:abstractNumId w:val="0"/>
  </w:num>
  <w:num w:numId="6">
    <w:abstractNumId w:val="3"/>
  </w:num>
  <w:num w:numId="7">
    <w:abstractNumId w:val="2"/>
  </w:num>
  <w:num w:numId="8">
    <w:abstractNumId w:val="15"/>
  </w:num>
  <w:num w:numId="9">
    <w:abstractNumId w:val="16"/>
  </w:num>
  <w:num w:numId="10">
    <w:abstractNumId w:val="14"/>
  </w:num>
  <w:num w:numId="11">
    <w:abstractNumId w:val="9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19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AD"/>
    <w:rsid w:val="00025583"/>
    <w:rsid w:val="00064F72"/>
    <w:rsid w:val="00073388"/>
    <w:rsid w:val="00086B70"/>
    <w:rsid w:val="000902B3"/>
    <w:rsid w:val="000B07E5"/>
    <w:rsid w:val="000D2099"/>
    <w:rsid w:val="000F1C4B"/>
    <w:rsid w:val="000F67FC"/>
    <w:rsid w:val="0010119D"/>
    <w:rsid w:val="00120AA8"/>
    <w:rsid w:val="00173042"/>
    <w:rsid w:val="0017743D"/>
    <w:rsid w:val="00182CD7"/>
    <w:rsid w:val="001A1F0D"/>
    <w:rsid w:val="001D0A18"/>
    <w:rsid w:val="001F3B09"/>
    <w:rsid w:val="001F766A"/>
    <w:rsid w:val="00200F89"/>
    <w:rsid w:val="002142BE"/>
    <w:rsid w:val="00216B49"/>
    <w:rsid w:val="0026583E"/>
    <w:rsid w:val="00285D80"/>
    <w:rsid w:val="002A38BB"/>
    <w:rsid w:val="002E6417"/>
    <w:rsid w:val="002F17F6"/>
    <w:rsid w:val="002F1D6D"/>
    <w:rsid w:val="002F5074"/>
    <w:rsid w:val="002F7E50"/>
    <w:rsid w:val="00300F48"/>
    <w:rsid w:val="00313FAC"/>
    <w:rsid w:val="00365899"/>
    <w:rsid w:val="00376427"/>
    <w:rsid w:val="003A4EB0"/>
    <w:rsid w:val="003B4743"/>
    <w:rsid w:val="003D528D"/>
    <w:rsid w:val="003D5A2C"/>
    <w:rsid w:val="003E0BB0"/>
    <w:rsid w:val="003E367C"/>
    <w:rsid w:val="003F5F21"/>
    <w:rsid w:val="00400EFC"/>
    <w:rsid w:val="00473F32"/>
    <w:rsid w:val="004D4773"/>
    <w:rsid w:val="004F07E8"/>
    <w:rsid w:val="005130F7"/>
    <w:rsid w:val="005335DE"/>
    <w:rsid w:val="00537787"/>
    <w:rsid w:val="00544CF4"/>
    <w:rsid w:val="00545226"/>
    <w:rsid w:val="00550EA1"/>
    <w:rsid w:val="00553697"/>
    <w:rsid w:val="0057752F"/>
    <w:rsid w:val="00584686"/>
    <w:rsid w:val="005A6DC6"/>
    <w:rsid w:val="005C248F"/>
    <w:rsid w:val="005D6FAC"/>
    <w:rsid w:val="005D79F8"/>
    <w:rsid w:val="00600A68"/>
    <w:rsid w:val="00616DC3"/>
    <w:rsid w:val="00634B6D"/>
    <w:rsid w:val="006410EF"/>
    <w:rsid w:val="00664965"/>
    <w:rsid w:val="00682277"/>
    <w:rsid w:val="006C3F0E"/>
    <w:rsid w:val="006C4551"/>
    <w:rsid w:val="006C6718"/>
    <w:rsid w:val="006D38FD"/>
    <w:rsid w:val="006D4950"/>
    <w:rsid w:val="006F550C"/>
    <w:rsid w:val="0071010B"/>
    <w:rsid w:val="007127B0"/>
    <w:rsid w:val="00772240"/>
    <w:rsid w:val="00785040"/>
    <w:rsid w:val="007C408A"/>
    <w:rsid w:val="00810F6D"/>
    <w:rsid w:val="00814CE3"/>
    <w:rsid w:val="00826D0A"/>
    <w:rsid w:val="00844695"/>
    <w:rsid w:val="00852548"/>
    <w:rsid w:val="00863E54"/>
    <w:rsid w:val="008E4DA8"/>
    <w:rsid w:val="008F1FD4"/>
    <w:rsid w:val="008F2F59"/>
    <w:rsid w:val="00902075"/>
    <w:rsid w:val="00903048"/>
    <w:rsid w:val="00915730"/>
    <w:rsid w:val="00922D5E"/>
    <w:rsid w:val="00941F2C"/>
    <w:rsid w:val="00945A0C"/>
    <w:rsid w:val="00973240"/>
    <w:rsid w:val="00990630"/>
    <w:rsid w:val="00995E21"/>
    <w:rsid w:val="00996584"/>
    <w:rsid w:val="009A6BC1"/>
    <w:rsid w:val="009B3734"/>
    <w:rsid w:val="009D4A43"/>
    <w:rsid w:val="009F6018"/>
    <w:rsid w:val="00A126EB"/>
    <w:rsid w:val="00A20DAC"/>
    <w:rsid w:val="00A54A34"/>
    <w:rsid w:val="00A7200D"/>
    <w:rsid w:val="00A739AE"/>
    <w:rsid w:val="00A91454"/>
    <w:rsid w:val="00AC192A"/>
    <w:rsid w:val="00AD53C2"/>
    <w:rsid w:val="00AD5A4C"/>
    <w:rsid w:val="00AD6CB0"/>
    <w:rsid w:val="00B070EC"/>
    <w:rsid w:val="00B33FC4"/>
    <w:rsid w:val="00B377E9"/>
    <w:rsid w:val="00B413EF"/>
    <w:rsid w:val="00B77E02"/>
    <w:rsid w:val="00B82974"/>
    <w:rsid w:val="00B90BF5"/>
    <w:rsid w:val="00BB5590"/>
    <w:rsid w:val="00C01477"/>
    <w:rsid w:val="00C02712"/>
    <w:rsid w:val="00C17027"/>
    <w:rsid w:val="00C211AE"/>
    <w:rsid w:val="00C223D8"/>
    <w:rsid w:val="00C25C81"/>
    <w:rsid w:val="00C31F89"/>
    <w:rsid w:val="00C34186"/>
    <w:rsid w:val="00C52310"/>
    <w:rsid w:val="00C67DD9"/>
    <w:rsid w:val="00C7281B"/>
    <w:rsid w:val="00C74909"/>
    <w:rsid w:val="00C95709"/>
    <w:rsid w:val="00CA4B3C"/>
    <w:rsid w:val="00CB055F"/>
    <w:rsid w:val="00CC161D"/>
    <w:rsid w:val="00CE07B0"/>
    <w:rsid w:val="00D21DDC"/>
    <w:rsid w:val="00D36550"/>
    <w:rsid w:val="00D6699F"/>
    <w:rsid w:val="00DB39C1"/>
    <w:rsid w:val="00DC4276"/>
    <w:rsid w:val="00DD3563"/>
    <w:rsid w:val="00E01AC1"/>
    <w:rsid w:val="00E0358C"/>
    <w:rsid w:val="00E30C70"/>
    <w:rsid w:val="00E63320"/>
    <w:rsid w:val="00E65B77"/>
    <w:rsid w:val="00E700E5"/>
    <w:rsid w:val="00E7539E"/>
    <w:rsid w:val="00ED2D1D"/>
    <w:rsid w:val="00EF3BCE"/>
    <w:rsid w:val="00F131E2"/>
    <w:rsid w:val="00F56FAD"/>
    <w:rsid w:val="00F611DF"/>
    <w:rsid w:val="00F6525E"/>
    <w:rsid w:val="00F6625C"/>
    <w:rsid w:val="00F8210D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CC3D"/>
  <w15:chartTrackingRefBased/>
  <w15:docId w15:val="{70B0405E-7710-4F52-B5C5-5058903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5E"/>
    <w:pPr>
      <w:spacing w:line="312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22D5E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CB0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FAD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F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F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F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F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F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D5E"/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CB0"/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F56FAD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6F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6F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6F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56F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F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56F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6525E"/>
    <w:pPr>
      <w:ind w:left="720"/>
      <w:contextualSpacing/>
    </w:pPr>
  </w:style>
  <w:style w:type="table" w:styleId="a4">
    <w:name w:val="Table Grid"/>
    <w:basedOn w:val="a1"/>
    <w:uiPriority w:val="39"/>
    <w:rsid w:val="0092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17F6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F17F6"/>
    <w:pPr>
      <w:spacing w:after="0"/>
      <w:ind w:left="28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F17F6"/>
    <w:pPr>
      <w:spacing w:after="0"/>
      <w:ind w:left="56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17F6"/>
    <w:pPr>
      <w:spacing w:after="0"/>
      <w:ind w:left="84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17F6"/>
    <w:pPr>
      <w:spacing w:after="0"/>
      <w:ind w:left="112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F17F6"/>
    <w:pPr>
      <w:spacing w:after="0"/>
      <w:ind w:left="14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F17F6"/>
    <w:pPr>
      <w:spacing w:after="0"/>
      <w:ind w:left="168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F17F6"/>
    <w:pPr>
      <w:spacing w:after="0"/>
      <w:ind w:left="196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F17F6"/>
    <w:pPr>
      <w:spacing w:after="0"/>
      <w:ind w:left="2240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F17F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7F6"/>
    <w:rPr>
      <w:sz w:val="28"/>
    </w:rPr>
  </w:style>
  <w:style w:type="paragraph" w:styleId="a8">
    <w:name w:val="footer"/>
    <w:basedOn w:val="a"/>
    <w:link w:val="a9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7F6"/>
    <w:rPr>
      <w:sz w:val="28"/>
    </w:rPr>
  </w:style>
  <w:style w:type="table" w:styleId="aa">
    <w:name w:val="Grid Table Light"/>
    <w:basedOn w:val="a1"/>
    <w:uiPriority w:val="40"/>
    <w:rsid w:val="00A54A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caption"/>
    <w:basedOn w:val="a"/>
    <w:next w:val="a"/>
    <w:uiPriority w:val="35"/>
    <w:unhideWhenUsed/>
    <w:qFormat/>
    <w:rsid w:val="000B07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473F3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3F3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3F32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5D79F8"/>
    <w:rPr>
      <w:color w:val="954F72"/>
      <w:u w:val="single"/>
    </w:rPr>
  </w:style>
  <w:style w:type="paragraph" w:customStyle="1" w:styleId="msonormal0">
    <w:name w:val="msonormal"/>
    <w:basedOn w:val="a"/>
    <w:rsid w:val="005D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D79F8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D79F8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5D79F8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5D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5D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0">
    <w:name w:val="xl70"/>
    <w:basedOn w:val="a"/>
    <w:rsid w:val="005D79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5D79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5D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3">
    <w:name w:val="xl73"/>
    <w:basedOn w:val="a"/>
    <w:rsid w:val="005D79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D79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5">
    <w:name w:val="xl75"/>
    <w:basedOn w:val="a"/>
    <w:rsid w:val="005D79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D79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5D79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D79F8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5D79F8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5D79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5D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2">
    <w:name w:val="xl82"/>
    <w:basedOn w:val="a"/>
    <w:rsid w:val="005D79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5D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4">
    <w:name w:val="xl84"/>
    <w:basedOn w:val="a"/>
    <w:rsid w:val="005D79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D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6">
    <w:name w:val="xl86"/>
    <w:basedOn w:val="a"/>
    <w:rsid w:val="005D79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7">
    <w:name w:val="xl87"/>
    <w:basedOn w:val="a"/>
    <w:rsid w:val="005D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D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D79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5D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5D79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D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5D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D79F8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472C4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ga_\Dropbox%20(Alt-Invest)\&#1040;&#1048;%20&#1050;&#1086;&#1085;&#1089;&#1072;&#1083;&#1090;&#1080;&#1085;&#1075;\&#1055;&#1077;&#1089;&#1086;&#1095;&#1085;&#1080;&#1094;&#1072;\2021-09%20&#1061;&#1052;&#1040;&#1054;\&#1057;&#1077;&#1085;&#1086;&#1074;&#1072;\&#1058;&#1041;&#1054;\&#1041;&#1055;%20&#1055;&#1077;&#1085;&#1086;&#1089;&#1090;&#1077;&#1082;&#1083;&#1086;%20&#1057;&#1091;&#1088;&#1075;&#1091;&#1090;\&#1052;&#1086;&#1076;&#1077;&#1083;&#1100;%20&#1087;&#1088;&#1086;&#1077;&#1082;&#1090;&#1072;%20&#1055;&#1077;&#1085;&#1086;&#1089;&#1090;&#1077;&#1082;&#1083;&#1086;%20&#1057;&#1091;&#1088;&#1075;&#1091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ga_\Dropbox%20(Alt-Invest)\&#1040;&#1048;%20&#1050;&#1086;&#1085;&#1089;&#1072;&#1083;&#1090;&#1080;&#1085;&#1075;\&#1055;&#1077;&#1089;&#1086;&#1095;&#1085;&#1080;&#1094;&#1072;\2021-09%20&#1061;&#1052;&#1040;&#1054;\&#1057;&#1077;&#1085;&#1086;&#1074;&#1072;\&#1058;&#1041;&#1054;\&#1041;&#1055;%20&#1055;&#1077;&#1085;&#1086;&#1089;&#1090;&#1077;&#1082;&#1083;&#1086;%20&#1057;&#1091;&#1088;&#1075;&#1091;&#1090;\&#1052;&#1086;&#1076;&#1077;&#1083;&#1100;%20&#1087;&#1088;&#1086;&#1077;&#1082;&#1090;&#1072;%20&#1055;&#1077;&#1085;&#1086;&#1089;&#1090;&#1077;&#1082;&#1083;&#1086;%20&#1057;&#1091;&#1088;&#1075;&#1091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400"/>
              <a:t>Производство пеностекла в форме блоков, тыс. м</a:t>
            </a:r>
            <a:r>
              <a:rPr lang="ru-RU" sz="1400" baseline="30000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анные!$D$3:$G$3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Данные!$D$4:$G$4</c:f>
              <c:numCache>
                <c:formatCode>#\ ##0.####</c:formatCode>
                <c:ptCount val="4"/>
                <c:pt idx="0">
                  <c:v>6.7</c:v>
                </c:pt>
                <c:pt idx="1">
                  <c:v>12.7</c:v>
                </c:pt>
                <c:pt idx="2">
                  <c:v>11.9</c:v>
                </c:pt>
                <c:pt idx="3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A7-4EEB-AC8A-7687D6A4C6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880185232"/>
        <c:axId val="880188560"/>
      </c:barChart>
      <c:catAx>
        <c:axId val="8801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88560"/>
        <c:crosses val="autoZero"/>
        <c:auto val="1"/>
        <c:lblAlgn val="ctr"/>
        <c:lblOffset val="100"/>
        <c:noMultiLvlLbl val="0"/>
      </c:catAx>
      <c:valAx>
        <c:axId val="880188560"/>
        <c:scaling>
          <c:orientation val="minMax"/>
        </c:scaling>
        <c:delete val="1"/>
        <c:axPos val="l"/>
        <c:numFmt formatCode="#\ ##0.####" sourceLinked="1"/>
        <c:majorTickMark val="none"/>
        <c:minorTickMark val="none"/>
        <c:tickLblPos val="nextTo"/>
        <c:crossAx val="8801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сконтированная окупаемость прое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2</c:f>
              <c:strCache>
                <c:ptCount val="1"/>
                <c:pt idx="0">
                  <c:v>Дисконтированная окупаемость проекта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2:$M$182</c:f>
              <c:numCache>
                <c:formatCode>#,##0</c:formatCode>
                <c:ptCount val="10"/>
                <c:pt idx="0">
                  <c:v>-176400.00000000081</c:v>
                </c:pt>
                <c:pt idx="1">
                  <c:v>-236444.70516611266</c:v>
                </c:pt>
                <c:pt idx="2">
                  <c:v>-223701.12641552984</c:v>
                </c:pt>
                <c:pt idx="3">
                  <c:v>-208633.16784567735</c:v>
                </c:pt>
                <c:pt idx="4">
                  <c:v>-191828.99048602959</c:v>
                </c:pt>
                <c:pt idx="5">
                  <c:v>-175768.41727243058</c:v>
                </c:pt>
                <c:pt idx="6">
                  <c:v>-161369.75966797245</c:v>
                </c:pt>
                <c:pt idx="7">
                  <c:v>-102232.5589310104</c:v>
                </c:pt>
                <c:pt idx="8">
                  <c:v>-32957.529794919974</c:v>
                </c:pt>
                <c:pt idx="9">
                  <c:v>29654.93578651285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3B9-43A8-B51D-E8A9F204B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34484271"/>
        <c:axId val="880168559"/>
      </c:line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1</c:f>
              <c:strCache>
                <c:ptCount val="1"/>
                <c:pt idx="0">
                  <c:v>Недисконтированная окупаемость проек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1:$M$181</c:f>
              <c:numCache>
                <c:formatCode>#,##0</c:formatCode>
                <c:ptCount val="10"/>
                <c:pt idx="0">
                  <c:v>-176400.00000000081</c:v>
                </c:pt>
                <c:pt idx="1">
                  <c:v>-245451.41094102943</c:v>
                </c:pt>
                <c:pt idx="2">
                  <c:v>-228598.02804338365</c:v>
                </c:pt>
                <c:pt idx="3">
                  <c:v>-205681.54655345925</c:v>
                </c:pt>
                <c:pt idx="4">
                  <c:v>-176290.93532532681</c:v>
                </c:pt>
                <c:pt idx="5">
                  <c:v>-143987.38595678448</c:v>
                </c:pt>
                <c:pt idx="6">
                  <c:v>-110682.41597424433</c:v>
                </c:pt>
                <c:pt idx="7">
                  <c:v>46623.713661345886</c:v>
                </c:pt>
                <c:pt idx="8">
                  <c:v>258537.61159170605</c:v>
                </c:pt>
                <c:pt idx="9">
                  <c:v>478800.5198392806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145-4437-AF01-87DA7363E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34484271"/>
        <c:axId val="880168559"/>
      </c:line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льт-Инвест">
      <a:majorFont>
        <a:latin typeface="Cambria"/>
        <a:ea typeface=""/>
        <a:cs typeface="Times New Roman"/>
      </a:majorFont>
      <a:minorFont>
        <a:latin typeface="Cambria"/>
        <a:ea typeface=""/>
        <a:cs typeface="Times New Roma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6A9E-90EE-4117-BDAA-35CB5505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ябых</dc:creator>
  <cp:keywords/>
  <dc:description/>
  <cp:lastModifiedBy>Ольга Сенова</cp:lastModifiedBy>
  <cp:revision>17</cp:revision>
  <dcterms:created xsi:type="dcterms:W3CDTF">2021-12-03T07:46:00Z</dcterms:created>
  <dcterms:modified xsi:type="dcterms:W3CDTF">2021-12-06T08:40:00Z</dcterms:modified>
</cp:coreProperties>
</file>